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BF85" w14:textId="13747BC6" w:rsidR="00FB143B" w:rsidRPr="00EF1AE9" w:rsidRDefault="00FB143B" w:rsidP="00FB143B">
      <w:pPr>
        <w:tabs>
          <w:tab w:val="left" w:pos="7530"/>
        </w:tabs>
        <w:spacing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WZ</w:t>
      </w:r>
    </w:p>
    <w:p w14:paraId="4E7D3BB7" w14:textId="77777777" w:rsidR="00FB143B" w:rsidRPr="00EF1AE9" w:rsidRDefault="00FB143B" w:rsidP="00FB143B">
      <w:pPr>
        <w:tabs>
          <w:tab w:val="left" w:pos="7530"/>
        </w:tabs>
        <w:spacing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68B29F" w14:textId="77777777" w:rsidR="00FB143B" w:rsidRPr="00EF1AE9" w:rsidRDefault="00FB143B" w:rsidP="00FB143B">
      <w:pPr>
        <w:tabs>
          <w:tab w:val="left" w:pos="7530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0C99611F" w14:textId="77777777" w:rsidR="00FB143B" w:rsidRPr="00EF1AE9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19EC82AF" w14:textId="77777777" w:rsidR="00540069" w:rsidRDefault="00540069" w:rsidP="00FB143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2F9031" w14:textId="30D296B6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………….</w:t>
      </w:r>
    </w:p>
    <w:p w14:paraId="4FC9A9B4" w14:textId="77777777" w:rsidR="00540069" w:rsidRDefault="00540069" w:rsidP="00FB143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BB8EE8" w14:textId="5472B654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2F7252C" w14:textId="77777777" w:rsidR="00540069" w:rsidRDefault="00540069" w:rsidP="00FB143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660B5B" w14:textId="68417A21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   </w:t>
      </w: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</w:t>
      </w:r>
    </w:p>
    <w:p w14:paraId="15CEA14B" w14:textId="77777777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/nazwa firmy pod którą Wykonawca figuruje w CEIDG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.…………….………………….</w:t>
      </w:r>
    </w:p>
    <w:p w14:paraId="330E6EC6" w14:textId="63AB59FE" w:rsidR="00FB143B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Wykonawca należy do kategorii mikr</w:t>
      </w:r>
      <w:r w:rsidR="00F10661">
        <w:rPr>
          <w:rFonts w:ascii="Arial" w:eastAsia="Times New Roman" w:hAnsi="Arial" w:cs="Arial"/>
          <w:b/>
          <w:sz w:val="20"/>
          <w:szCs w:val="20"/>
          <w:lang w:eastAsia="pl-PL"/>
        </w:rPr>
        <w:t>o -,</w:t>
      </w: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ałych i średnich przedsiębiorstw (MŚP)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TAK*/NIE*</w:t>
      </w:r>
    </w:p>
    <w:p w14:paraId="7626CE2D" w14:textId="77777777" w:rsidR="00567F7F" w:rsidRPr="00567F7F" w:rsidRDefault="00567F7F" w:rsidP="00567F7F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567F7F">
        <w:rPr>
          <w:rFonts w:ascii="Arial" w:eastAsia="Times New Roman" w:hAnsi="Arial" w:cs="Arial"/>
          <w:spacing w:val="-3"/>
          <w:sz w:val="16"/>
          <w:szCs w:val="16"/>
          <w:lang w:eastAsia="pl-PL"/>
        </w:rPr>
        <w:t>(jeżeli zaznaczono „</w:t>
      </w:r>
      <w:r w:rsidRPr="00567F7F">
        <w:rPr>
          <w:rFonts w:ascii="Arial" w:eastAsia="Times New Roman" w:hAnsi="Arial" w:cs="Arial"/>
          <w:i/>
          <w:iCs/>
          <w:spacing w:val="-3"/>
          <w:sz w:val="16"/>
          <w:szCs w:val="16"/>
          <w:lang w:eastAsia="pl-PL"/>
        </w:rPr>
        <w:t>tak</w:t>
      </w:r>
      <w:r w:rsidRPr="00567F7F">
        <w:rPr>
          <w:rFonts w:ascii="Arial" w:eastAsia="Times New Roman" w:hAnsi="Arial" w:cs="Arial"/>
          <w:spacing w:val="-3"/>
          <w:sz w:val="16"/>
          <w:szCs w:val="16"/>
          <w:lang w:eastAsia="pl-PL"/>
        </w:rPr>
        <w:t>”, należy zaznaczyć również do której kategorii w rozumieniu art. 7 ust. 1 pkt 1-3 ustawy z dnia 6 marca 2018 r</w:t>
      </w:r>
      <w:r w:rsidRPr="00567F7F">
        <w:rPr>
          <w:rFonts w:ascii="Arial" w:eastAsia="Times New Roman" w:hAnsi="Arial" w:cs="Arial"/>
          <w:sz w:val="16"/>
          <w:szCs w:val="16"/>
          <w:lang w:eastAsia="pl-PL"/>
        </w:rPr>
        <w:t>. - Prawo przedsiębiorców należy Wykonawca):</w:t>
      </w:r>
    </w:p>
    <w:p w14:paraId="49C07F6B" w14:textId="77777777" w:rsidR="00567F7F" w:rsidRPr="00567F7F" w:rsidRDefault="00567F7F" w:rsidP="00567F7F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615"/>
        <w:gridCol w:w="446"/>
        <w:gridCol w:w="2563"/>
        <w:gridCol w:w="446"/>
        <w:gridCol w:w="2553"/>
      </w:tblGrid>
      <w:tr w:rsidR="00567F7F" w:rsidRPr="00567F7F" w14:paraId="7BE423CF" w14:textId="77777777" w:rsidTr="00742EA1">
        <w:tc>
          <w:tcPr>
            <w:tcW w:w="446" w:type="dxa"/>
            <w:vAlign w:val="center"/>
            <w:hideMark/>
          </w:tcPr>
          <w:p w14:paraId="78E51B70" w14:textId="77777777" w:rsidR="00567F7F" w:rsidRPr="00567F7F" w:rsidRDefault="00567F7F" w:rsidP="00567F7F">
            <w:pPr>
              <w:rPr>
                <w:rFonts w:ascii="Arial" w:eastAsia="Times New Roman" w:hAnsi="Arial" w:cs="Arial"/>
                <w:sz w:val="20"/>
              </w:rPr>
            </w:pPr>
            <w:r w:rsidRPr="00567F7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F7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165F2">
              <w:rPr>
                <w:rFonts w:ascii="Arial" w:hAnsi="Arial" w:cs="Arial"/>
                <w:b/>
                <w:sz w:val="20"/>
              </w:rPr>
            </w:r>
            <w:r w:rsidR="00A165F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67F7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74" w:type="dxa"/>
            <w:hideMark/>
          </w:tcPr>
          <w:p w14:paraId="085A834A" w14:textId="2DD4818A" w:rsidR="00567F7F" w:rsidRPr="00567F7F" w:rsidRDefault="00567F7F" w:rsidP="00567F7F">
            <w:pPr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567F7F">
              <w:rPr>
                <w:rFonts w:ascii="Arial" w:eastAsia="Times New Roman" w:hAnsi="Arial" w:cs="Arial"/>
                <w:sz w:val="20"/>
              </w:rPr>
              <w:t>mikroprzedsiębiorca</w:t>
            </w:r>
            <w:proofErr w:type="spellEnd"/>
            <w:r w:rsidRPr="00567F7F">
              <w:rPr>
                <w:rFonts w:ascii="Arial" w:eastAsia="Times New Roman" w:hAnsi="Arial" w:cs="Arial"/>
                <w:sz w:val="20"/>
              </w:rPr>
              <w:t>;</w:t>
            </w:r>
            <w:r w:rsidR="00792B92">
              <w:rPr>
                <w:rFonts w:ascii="Arial" w:eastAsia="Times New Roman" w:hAnsi="Arial" w:cs="Arial"/>
                <w:sz w:val="20"/>
              </w:rPr>
              <w:t xml:space="preserve">  </w:t>
            </w:r>
          </w:p>
        </w:tc>
        <w:tc>
          <w:tcPr>
            <w:tcW w:w="446" w:type="dxa"/>
            <w:hideMark/>
          </w:tcPr>
          <w:p w14:paraId="136B5B11" w14:textId="77777777" w:rsidR="00567F7F" w:rsidRPr="00567F7F" w:rsidRDefault="00567F7F" w:rsidP="00567F7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567F7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F7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165F2">
              <w:rPr>
                <w:rFonts w:ascii="Arial" w:hAnsi="Arial" w:cs="Arial"/>
                <w:b/>
                <w:sz w:val="20"/>
              </w:rPr>
            </w:r>
            <w:r w:rsidR="00A165F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67F7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68" w:type="dxa"/>
            <w:hideMark/>
          </w:tcPr>
          <w:p w14:paraId="189162F6" w14:textId="77777777" w:rsidR="00567F7F" w:rsidRPr="00567F7F" w:rsidRDefault="00567F7F" w:rsidP="00567F7F">
            <w:pPr>
              <w:rPr>
                <w:rFonts w:ascii="Arial" w:eastAsia="Times New Roman" w:hAnsi="Arial" w:cs="Arial"/>
                <w:sz w:val="20"/>
              </w:rPr>
            </w:pPr>
            <w:r w:rsidRPr="00567F7F">
              <w:rPr>
                <w:rFonts w:ascii="Arial" w:eastAsia="Times New Roman" w:hAnsi="Arial" w:cs="Arial"/>
                <w:sz w:val="20"/>
              </w:rPr>
              <w:t>mały przedsiębiorca;</w:t>
            </w:r>
          </w:p>
        </w:tc>
        <w:tc>
          <w:tcPr>
            <w:tcW w:w="395" w:type="dxa"/>
            <w:vAlign w:val="center"/>
            <w:hideMark/>
          </w:tcPr>
          <w:p w14:paraId="1C8E2B4C" w14:textId="77777777" w:rsidR="00567F7F" w:rsidRPr="00567F7F" w:rsidRDefault="00567F7F" w:rsidP="00567F7F">
            <w:pPr>
              <w:rPr>
                <w:rFonts w:ascii="Arial" w:eastAsia="Times New Roman" w:hAnsi="Arial" w:cs="Arial"/>
                <w:sz w:val="20"/>
              </w:rPr>
            </w:pPr>
            <w:r w:rsidRPr="00567F7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7F7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A165F2">
              <w:rPr>
                <w:rFonts w:ascii="Arial" w:hAnsi="Arial" w:cs="Arial"/>
                <w:b/>
                <w:sz w:val="20"/>
              </w:rPr>
            </w:r>
            <w:r w:rsidR="00A165F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67F7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57" w:type="dxa"/>
            <w:hideMark/>
          </w:tcPr>
          <w:p w14:paraId="151FB15E" w14:textId="77777777" w:rsidR="00567F7F" w:rsidRPr="00567F7F" w:rsidRDefault="00567F7F" w:rsidP="00567F7F">
            <w:pPr>
              <w:rPr>
                <w:rFonts w:ascii="Arial" w:eastAsia="Times New Roman" w:hAnsi="Arial" w:cs="Arial"/>
                <w:sz w:val="20"/>
              </w:rPr>
            </w:pPr>
            <w:r w:rsidRPr="00567F7F">
              <w:rPr>
                <w:rFonts w:ascii="Arial" w:eastAsia="Times New Roman" w:hAnsi="Arial" w:cs="Arial"/>
                <w:sz w:val="20"/>
              </w:rPr>
              <w:t>średni przedsiębiorca.</w:t>
            </w:r>
          </w:p>
        </w:tc>
      </w:tr>
    </w:tbl>
    <w:p w14:paraId="6F087FAE" w14:textId="77777777" w:rsidR="003A6F05" w:rsidRPr="00EF1AE9" w:rsidRDefault="003A6F05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C6211" w14:textId="77777777" w:rsidR="00FB143B" w:rsidRPr="00EF1AE9" w:rsidRDefault="00FB143B" w:rsidP="00FB143B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 (do kategorii MŚP należą przedsiębiorstwa, które zatrudniają </w:t>
      </w:r>
      <w:r w:rsidRPr="00EF1AE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mniej</w:t>
      </w:r>
      <w:r w:rsidRPr="00EF1A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niż 250 pracowników i których roczny obrót </w:t>
      </w:r>
      <w:r w:rsidRPr="00EF1AE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nie przekracza</w:t>
      </w:r>
      <w:r w:rsidRPr="00EF1A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50 mln euro lub roczna suma bilansowa </w:t>
      </w:r>
      <w:r w:rsidRPr="00EF1AE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nie przekracza</w:t>
      </w:r>
      <w:r w:rsidRPr="00EF1AE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43 mln euro)</w:t>
      </w:r>
    </w:p>
    <w:p w14:paraId="1740E4D4" w14:textId="77777777" w:rsidR="00381312" w:rsidRDefault="00381312" w:rsidP="00FB143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0B129A" w14:textId="2A10EFE4" w:rsidR="00FB143B" w:rsidRPr="00EF1AE9" w:rsidRDefault="00FB143B" w:rsidP="00FB143B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wyznaczona do kontaktów:  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..…………….....</w:t>
      </w:r>
    </w:p>
    <w:p w14:paraId="64D54B0D" w14:textId="77777777" w:rsidR="00FB143B" w:rsidRPr="00EF1AE9" w:rsidRDefault="00FB143B" w:rsidP="00FB143B">
      <w:pPr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EF1AE9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(imię i nazwisko)                                           </w:t>
      </w:r>
    </w:p>
    <w:p w14:paraId="65AD18E6" w14:textId="77777777" w:rsidR="00FB143B" w:rsidRPr="00EF1AE9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telefonu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.......................................................................................................................... </w:t>
      </w:r>
    </w:p>
    <w:p w14:paraId="09A1917A" w14:textId="5E3A5F38" w:rsidR="00FB143B" w:rsidRPr="00D25A08" w:rsidRDefault="00FB143B" w:rsidP="00D25A08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poczty elektronicznej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.…...</w:t>
      </w:r>
    </w:p>
    <w:p w14:paraId="1656B982" w14:textId="7740FDFB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sz w:val="20"/>
          <w:szCs w:val="20"/>
          <w:lang w:eastAsia="pl-PL"/>
        </w:rPr>
        <w:t>w nawiązaniu do złożonej przez nas oferty w postępowaniu</w:t>
      </w:r>
      <w:r w:rsidR="0011230A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w trybie podstawowym na zadanie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pn.:</w:t>
      </w:r>
    </w:p>
    <w:p w14:paraId="18176EF2" w14:textId="77777777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1B39DD4B" w14:textId="753BEE1B" w:rsidR="0086022A" w:rsidRPr="0086022A" w:rsidRDefault="0086022A" w:rsidP="0086022A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="006C31D0" w:rsidRPr="006C31D0"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="005E4205"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 w:rsidR="004A6C6B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2099CC88" w14:textId="6C9C15E1" w:rsidR="00FB143B" w:rsidRPr="0011230A" w:rsidRDefault="00FB143B" w:rsidP="0011230A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</w:t>
      </w:r>
      <w:r w:rsidR="008764BF" w:rsidRPr="001004AE">
        <w:rPr>
          <w:rFonts w:ascii="Arial" w:eastAsia="Times New Roman" w:hAnsi="Arial" w:cs="Arial"/>
          <w:b/>
          <w:szCs w:val="24"/>
          <w:lang w:eastAsia="ar-SA" w:bidi="en-US"/>
        </w:rPr>
        <w:t>ygn. SZ.ROZ.281</w:t>
      </w:r>
      <w:r w:rsidR="005366FB">
        <w:rPr>
          <w:rFonts w:ascii="Arial" w:eastAsia="Times New Roman" w:hAnsi="Arial" w:cs="Arial"/>
          <w:b/>
          <w:szCs w:val="24"/>
          <w:lang w:eastAsia="ar-SA" w:bidi="en-US"/>
        </w:rPr>
        <w:t>0.</w:t>
      </w:r>
      <w:r w:rsidR="005E4205">
        <w:rPr>
          <w:rFonts w:ascii="Arial" w:eastAsia="Times New Roman" w:hAnsi="Arial" w:cs="Arial"/>
          <w:b/>
          <w:szCs w:val="24"/>
          <w:lang w:eastAsia="ar-SA" w:bidi="en-US"/>
        </w:rPr>
        <w:t>28</w:t>
      </w:r>
      <w:r w:rsidR="005366FB">
        <w:rPr>
          <w:rFonts w:ascii="Arial" w:eastAsia="Times New Roman" w:hAnsi="Arial" w:cs="Arial"/>
          <w:b/>
          <w:szCs w:val="24"/>
          <w:lang w:eastAsia="ar-SA" w:bidi="en-US"/>
        </w:rPr>
        <w:t>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 w:rsidR="005004C0"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47485200" w14:textId="7358CDB8" w:rsidR="00FB143B" w:rsidRPr="00D25A08" w:rsidRDefault="00FB143B" w:rsidP="00FB143B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line="100" w:lineRule="atLeast"/>
        <w:textAlignment w:val="baseline"/>
        <w:rPr>
          <w:rFonts w:ascii="Arial" w:hAnsi="Arial" w:cs="Arial"/>
          <w:sz w:val="20"/>
          <w:szCs w:val="20"/>
        </w:rPr>
      </w:pPr>
      <w:r w:rsidRPr="00D25A08">
        <w:rPr>
          <w:rFonts w:ascii="Arial" w:hAnsi="Arial" w:cs="Arial"/>
          <w:sz w:val="20"/>
          <w:szCs w:val="20"/>
        </w:rPr>
        <w:t xml:space="preserve"> </w:t>
      </w:r>
      <w:r w:rsidRPr="00D25A08">
        <w:rPr>
          <w:rFonts w:ascii="Arial" w:hAnsi="Arial" w:cs="Arial"/>
          <w:bCs/>
          <w:sz w:val="20"/>
          <w:szCs w:val="20"/>
        </w:rPr>
        <w:t>Składam</w:t>
      </w:r>
      <w:r w:rsidR="00D376E9" w:rsidRPr="00D25A08">
        <w:rPr>
          <w:rFonts w:ascii="Arial" w:hAnsi="Arial" w:cs="Arial"/>
          <w:bCs/>
          <w:sz w:val="20"/>
          <w:szCs w:val="20"/>
        </w:rPr>
        <w:t>y</w:t>
      </w:r>
      <w:r w:rsidRPr="00D25A08">
        <w:rPr>
          <w:rFonts w:ascii="Arial" w:hAnsi="Arial" w:cs="Arial"/>
          <w:bCs/>
          <w:sz w:val="20"/>
          <w:szCs w:val="20"/>
        </w:rPr>
        <w:t xml:space="preserve"> ofertę</w:t>
      </w:r>
      <w:r w:rsidRPr="00D25A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5A08">
        <w:rPr>
          <w:rFonts w:ascii="Arial" w:hAnsi="Arial" w:cs="Arial"/>
          <w:bCs/>
          <w:sz w:val="20"/>
          <w:szCs w:val="20"/>
        </w:rPr>
        <w:t>na</w:t>
      </w:r>
      <w:r w:rsidRPr="00D25A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5A08">
        <w:rPr>
          <w:rFonts w:ascii="Arial" w:hAnsi="Arial" w:cs="Arial"/>
          <w:bCs/>
          <w:sz w:val="20"/>
          <w:szCs w:val="20"/>
        </w:rPr>
        <w:t>wykonanie przedmiotu zamówienia zgodnie z treścią SWZ na następujących warunkach</w:t>
      </w:r>
      <w:r w:rsidRPr="00D25A08">
        <w:rPr>
          <w:rFonts w:ascii="Arial" w:hAnsi="Arial" w:cs="Arial"/>
          <w:sz w:val="20"/>
          <w:szCs w:val="20"/>
        </w:rPr>
        <w:t>:</w:t>
      </w:r>
    </w:p>
    <w:p w14:paraId="4A345082" w14:textId="002192DD" w:rsidR="00D25A08" w:rsidRPr="00D25A08" w:rsidRDefault="00D25A08" w:rsidP="00D25A08">
      <w:pPr>
        <w:tabs>
          <w:tab w:val="left" w:pos="1701"/>
        </w:tabs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B0F3CA" w14:textId="77777777" w:rsidR="00D25A08" w:rsidRPr="00D25A08" w:rsidRDefault="00D25A08" w:rsidP="00D25A08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Całkowita kwota za wykonanie przedmiotu zamówienia:</w:t>
      </w:r>
    </w:p>
    <w:p w14:paraId="3A858432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netto: ............................................. zł</w:t>
      </w:r>
    </w:p>
    <w:p w14:paraId="2F2D36A6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b/>
          <w:snapToGrid w:val="0"/>
          <w:sz w:val="20"/>
          <w:szCs w:val="20"/>
        </w:rPr>
      </w:pPr>
      <w:r w:rsidRPr="00D25A08">
        <w:rPr>
          <w:rFonts w:ascii="Arial" w:hAnsi="Arial" w:cs="Arial"/>
          <w:b/>
          <w:snapToGrid w:val="0"/>
          <w:sz w:val="20"/>
          <w:szCs w:val="20"/>
        </w:rPr>
        <w:t>brutto: ........................................... zł,</w:t>
      </w:r>
    </w:p>
    <w:p w14:paraId="749658E4" w14:textId="77777777" w:rsidR="00D25A08" w:rsidRPr="00D25A08" w:rsidRDefault="00D25A08" w:rsidP="00D25A08">
      <w:pPr>
        <w:tabs>
          <w:tab w:val="num" w:pos="0"/>
        </w:tabs>
        <w:ind w:left="709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brutto (słownie złotych:    ...................................................................................................../100)</w:t>
      </w:r>
    </w:p>
    <w:p w14:paraId="46DD13D2" w14:textId="77777777" w:rsidR="00D25A08" w:rsidRPr="00D25A08" w:rsidRDefault="00D25A08" w:rsidP="00D25A08">
      <w:pPr>
        <w:tabs>
          <w:tab w:val="num" w:pos="0"/>
        </w:tabs>
        <w:ind w:left="709"/>
        <w:jc w:val="both"/>
        <w:rPr>
          <w:rFonts w:ascii="Arial" w:hAnsi="Arial" w:cs="Arial"/>
          <w:snapToGrid w:val="0"/>
          <w:sz w:val="20"/>
          <w:szCs w:val="20"/>
        </w:rPr>
      </w:pPr>
      <w:r w:rsidRPr="00D25A08">
        <w:rPr>
          <w:rFonts w:ascii="Arial" w:hAnsi="Arial" w:cs="Arial"/>
          <w:snapToGrid w:val="0"/>
          <w:sz w:val="20"/>
          <w:szCs w:val="20"/>
        </w:rPr>
        <w:t>W tym podatek VAT według obowiązującej stawki 23 %, na kwotę:...............zł</w:t>
      </w:r>
    </w:p>
    <w:p w14:paraId="18A9D512" w14:textId="276F29FD" w:rsidR="001D0FDB" w:rsidRPr="005E4205" w:rsidRDefault="00D25A08" w:rsidP="00D764FC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E4205">
        <w:rPr>
          <w:rFonts w:ascii="Arial" w:eastAsia="Times New Roman" w:hAnsi="Arial" w:cs="Arial"/>
          <w:sz w:val="20"/>
          <w:szCs w:val="20"/>
          <w:lang w:eastAsia="pl-PL"/>
        </w:rPr>
        <w:t xml:space="preserve">Termin  </w:t>
      </w:r>
      <w:r w:rsidR="005E4205" w:rsidRPr="005E4205">
        <w:rPr>
          <w:rFonts w:ascii="Arial" w:eastAsia="Times New Roman" w:hAnsi="Arial" w:cs="Arial"/>
          <w:sz w:val="20"/>
          <w:szCs w:val="20"/>
          <w:lang w:eastAsia="pl-PL"/>
        </w:rPr>
        <w:t>realizacji</w:t>
      </w:r>
      <w:r w:rsidR="006C31D0" w:rsidRPr="005E420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6931926D" w14:textId="6688D1A0" w:rsidR="005E4205" w:rsidRDefault="005E4205" w:rsidP="005E4205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0 dni</w:t>
      </w:r>
    </w:p>
    <w:p w14:paraId="29DECCCE" w14:textId="3E275BD2" w:rsidR="005E4205" w:rsidRDefault="005E4205" w:rsidP="005E4205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0 dni</w:t>
      </w:r>
    </w:p>
    <w:p w14:paraId="06FA6866" w14:textId="1221C492" w:rsidR="005E4205" w:rsidRDefault="005E4205" w:rsidP="005E4205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0 dni</w:t>
      </w:r>
    </w:p>
    <w:p w14:paraId="347ED3E8" w14:textId="7D3C858A" w:rsidR="005E4205" w:rsidRDefault="005E4205" w:rsidP="005E4205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5 dni</w:t>
      </w:r>
    </w:p>
    <w:p w14:paraId="15DBFBE4" w14:textId="5AFA5607" w:rsidR="005E4205" w:rsidRDefault="005E4205" w:rsidP="005E4205">
      <w:pPr>
        <w:pStyle w:val="Akapitzlist"/>
        <w:numPr>
          <w:ilvl w:val="0"/>
          <w:numId w:val="2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0 dni</w:t>
      </w:r>
    </w:p>
    <w:p w14:paraId="50C33889" w14:textId="0EABE83F" w:rsidR="005E4205" w:rsidRDefault="005E4205" w:rsidP="005E4205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 w:rsidRPr="005E4205">
        <w:rPr>
          <w:rFonts w:ascii="Arial" w:hAnsi="Arial" w:cs="Arial"/>
          <w:sz w:val="16"/>
          <w:szCs w:val="16"/>
        </w:rPr>
        <w:t>(proszę zaznaczyć właściwą kratkę)</w:t>
      </w:r>
    </w:p>
    <w:p w14:paraId="73F96431" w14:textId="77777777" w:rsidR="005E4205" w:rsidRPr="005E4205" w:rsidRDefault="005E4205" w:rsidP="005E4205">
      <w:pPr>
        <w:spacing w:line="240" w:lineRule="auto"/>
        <w:rPr>
          <w:rFonts w:ascii="Arial" w:hAnsi="Arial" w:cs="Arial"/>
          <w:sz w:val="16"/>
          <w:szCs w:val="16"/>
        </w:rPr>
      </w:pPr>
    </w:p>
    <w:p w14:paraId="465FD70D" w14:textId="04BF77EB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że po uprzednim zapoznaniu się ze Specyfikacją Warunków Zamówienia (zwaną dalej „SWZ”) uznaj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em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 za związan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ch 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określonymi w niej postanowieniami i zasadami postępowania.</w:t>
      </w:r>
    </w:p>
    <w:p w14:paraId="65C9DA72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3. Oświadczamy, że wybór niniejszej oferty </w:t>
      </w:r>
      <w:r w:rsidRPr="00EF1AE9">
        <w:rPr>
          <w:rFonts w:ascii="Arial" w:eastAsia="Times New Roman" w:hAnsi="Arial" w:cs="Arial"/>
          <w:bCs/>
          <w:color w:val="0070C0"/>
          <w:sz w:val="20"/>
          <w:szCs w:val="20"/>
          <w:lang w:eastAsia="pl-PL"/>
        </w:rPr>
        <w:t>(zaznaczyć właściwe X i wypełnić jeśli dotyczy)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0BCE479F" w14:textId="77777777" w:rsidR="00FB143B" w:rsidRPr="00EF1AE9" w:rsidRDefault="00FB143B" w:rsidP="00FB143B">
      <w:pPr>
        <w:widowControl w:val="0"/>
        <w:tabs>
          <w:tab w:val="left" w:pos="851"/>
        </w:tabs>
        <w:ind w:left="850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EF1AE9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A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165F2">
        <w:rPr>
          <w:rFonts w:ascii="Arial" w:hAnsi="Arial" w:cs="Arial"/>
          <w:b/>
          <w:sz w:val="20"/>
          <w:szCs w:val="20"/>
        </w:rPr>
      </w:r>
      <w:r w:rsidR="00A165F2">
        <w:rPr>
          <w:rFonts w:ascii="Arial" w:hAnsi="Arial" w:cs="Arial"/>
          <w:b/>
          <w:sz w:val="20"/>
          <w:szCs w:val="20"/>
        </w:rPr>
        <w:fldChar w:fldCharType="separate"/>
      </w:r>
      <w:r w:rsidRPr="00EF1AE9">
        <w:rPr>
          <w:rFonts w:ascii="Arial" w:hAnsi="Arial" w:cs="Arial"/>
          <w:b/>
          <w:sz w:val="20"/>
          <w:szCs w:val="20"/>
        </w:rPr>
        <w:fldChar w:fldCharType="end"/>
      </w:r>
      <w:r w:rsidRPr="00EF1AE9">
        <w:rPr>
          <w:rFonts w:ascii="Arial" w:hAnsi="Arial" w:cs="Arial"/>
          <w:b/>
          <w:sz w:val="20"/>
          <w:szCs w:val="20"/>
        </w:rPr>
        <w:tab/>
      </w:r>
      <w:r w:rsidRPr="00EF1AE9">
        <w:rPr>
          <w:rFonts w:ascii="Arial" w:hAnsi="Arial" w:cs="Arial"/>
          <w:b/>
          <w:sz w:val="20"/>
          <w:szCs w:val="20"/>
          <w:u w:val="single"/>
        </w:rPr>
        <w:t>NIE</w:t>
      </w:r>
      <w:r w:rsidRPr="00EF1AE9">
        <w:rPr>
          <w:rFonts w:ascii="Arial" w:hAnsi="Arial" w:cs="Arial"/>
          <w:b/>
          <w:sz w:val="20"/>
          <w:szCs w:val="20"/>
        </w:rPr>
        <w:t xml:space="preserve"> </w:t>
      </w:r>
      <w:r w:rsidRPr="00EF1AE9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;</w:t>
      </w:r>
    </w:p>
    <w:p w14:paraId="039E4A13" w14:textId="77777777" w:rsidR="00FB143B" w:rsidRPr="00EF1AE9" w:rsidRDefault="00FB143B" w:rsidP="00FB143B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EF1AE9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1AE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165F2">
        <w:rPr>
          <w:rFonts w:ascii="Arial" w:hAnsi="Arial" w:cs="Arial"/>
          <w:b/>
          <w:sz w:val="20"/>
          <w:szCs w:val="20"/>
        </w:rPr>
      </w:r>
      <w:r w:rsidR="00A165F2">
        <w:rPr>
          <w:rFonts w:ascii="Arial" w:hAnsi="Arial" w:cs="Arial"/>
          <w:b/>
          <w:sz w:val="20"/>
          <w:szCs w:val="20"/>
        </w:rPr>
        <w:fldChar w:fldCharType="separate"/>
      </w:r>
      <w:r w:rsidRPr="00EF1AE9">
        <w:rPr>
          <w:rFonts w:ascii="Arial" w:hAnsi="Arial" w:cs="Arial"/>
          <w:b/>
          <w:sz w:val="20"/>
          <w:szCs w:val="20"/>
        </w:rPr>
        <w:fldChar w:fldCharType="end"/>
      </w:r>
      <w:r w:rsidRPr="00EF1AE9">
        <w:rPr>
          <w:rFonts w:ascii="Arial" w:hAnsi="Arial" w:cs="Arial"/>
          <w:b/>
          <w:sz w:val="20"/>
          <w:szCs w:val="20"/>
        </w:rPr>
        <w:tab/>
      </w:r>
      <w:r w:rsidRPr="00EF1AE9">
        <w:rPr>
          <w:rFonts w:ascii="Arial" w:hAnsi="Arial" w:cs="Arial"/>
          <w:snapToGrid w:val="0"/>
          <w:sz w:val="20"/>
          <w:szCs w:val="20"/>
        </w:rPr>
        <w:t xml:space="preserve">prowadzi do powstania u Zamawiającego obowiązku podatkowego zgodnie z przepisami o podatku od towarów i usług i wskazujemy poniżej nazwę (rodzaj) towaru lub usługi, których dostawa lub świadczenie będzie prowadzić do jego powstania oraz wskazujemy ich wartość </w:t>
      </w:r>
      <w:r w:rsidRPr="00EF1AE9">
        <w:rPr>
          <w:rFonts w:ascii="Arial" w:hAnsi="Arial" w:cs="Arial"/>
          <w:snapToGrid w:val="0"/>
          <w:sz w:val="20"/>
          <w:szCs w:val="20"/>
        </w:rPr>
        <w:lastRenderedPageBreak/>
        <w:t>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FB143B" w:rsidRPr="00EF1AE9" w14:paraId="13504A48" w14:textId="77777777" w:rsidTr="00FB52DF">
        <w:tc>
          <w:tcPr>
            <w:tcW w:w="456" w:type="dxa"/>
            <w:shd w:val="pct12" w:color="auto" w:fill="auto"/>
            <w:vAlign w:val="center"/>
          </w:tcPr>
          <w:p w14:paraId="6A8C6DED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86211B0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554D58B0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FB143B" w:rsidRPr="00EF1AE9" w14:paraId="64A71CD3" w14:textId="77777777" w:rsidTr="00FB52D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A3E66AE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16F5CF5F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6F211ECA" w14:textId="77777777" w:rsidR="00FB143B" w:rsidRPr="00EF1AE9" w:rsidRDefault="00FB143B" w:rsidP="00FB52DF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FB143B" w:rsidRPr="00EF1AE9" w14:paraId="49F0E29D" w14:textId="77777777" w:rsidTr="00FB52D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A09A4CA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F1AE9">
              <w:rPr>
                <w:rFonts w:ascii="Arial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5F03C6ED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2EF36184" w14:textId="77777777" w:rsidR="00FB143B" w:rsidRPr="00EF1AE9" w:rsidRDefault="00FB143B" w:rsidP="00FB52DF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39327CD3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2A53DB" w14:textId="0ADFFD30" w:rsidR="0011230A" w:rsidRPr="00D25A08" w:rsidRDefault="0011230A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25A08">
        <w:rPr>
          <w:rFonts w:ascii="Arial" w:eastAsia="Times New Roman" w:hAnsi="Arial" w:cs="Arial"/>
          <w:b/>
          <w:sz w:val="20"/>
          <w:szCs w:val="20"/>
          <w:lang w:eastAsia="ar-SA"/>
        </w:rPr>
        <w:t>Uwaga</w:t>
      </w:r>
      <w:r w:rsidRPr="00D25A08">
        <w:rPr>
          <w:rFonts w:ascii="Arial" w:eastAsia="Times New Roman" w:hAnsi="Arial" w:cs="Arial"/>
          <w:sz w:val="20"/>
          <w:szCs w:val="20"/>
          <w:lang w:eastAsia="ar-SA"/>
        </w:rPr>
        <w:t>: brak jednoznacznej informacji w ww. zakresie oznacza, że złożona oferta nie będzie prowadziła do powstania u Zamawiającego obowiązku podatkowego</w:t>
      </w:r>
    </w:p>
    <w:p w14:paraId="60EB71AF" w14:textId="72730941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.</w:t>
      </w:r>
      <w:r w:rsidRPr="00EF1AE9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*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że powierz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my podwykonawcom wykonanie następującej części zamówienia:</w:t>
      </w:r>
    </w:p>
    <w:p w14:paraId="437527E8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25"/>
        <w:gridCol w:w="2066"/>
      </w:tblGrid>
      <w:tr w:rsidR="00FB143B" w:rsidRPr="00EF1AE9" w14:paraId="1C1297A4" w14:textId="77777777" w:rsidTr="00FB52DF">
        <w:trPr>
          <w:jc w:val="center"/>
        </w:trPr>
        <w:tc>
          <w:tcPr>
            <w:tcW w:w="3630" w:type="dxa"/>
            <w:shd w:val="clear" w:color="auto" w:fill="BFBFBF"/>
            <w:vAlign w:val="center"/>
          </w:tcPr>
          <w:p w14:paraId="0088C740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1A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1A509F2B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1A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/>
            <w:vAlign w:val="center"/>
          </w:tcPr>
          <w:p w14:paraId="21F701F3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F1A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DO KONTAKTU</w:t>
            </w:r>
          </w:p>
        </w:tc>
      </w:tr>
      <w:tr w:rsidR="00FB143B" w:rsidRPr="00EF1AE9" w14:paraId="46A27E0D" w14:textId="77777777" w:rsidTr="00FB52DF">
        <w:trPr>
          <w:trHeight w:val="560"/>
          <w:jc w:val="center"/>
        </w:trPr>
        <w:tc>
          <w:tcPr>
            <w:tcW w:w="3630" w:type="dxa"/>
            <w:shd w:val="clear" w:color="auto" w:fill="auto"/>
          </w:tcPr>
          <w:p w14:paraId="10502DEF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EFEE042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14:paraId="42EE2F89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143B" w:rsidRPr="00EF1AE9" w14:paraId="6C8A468C" w14:textId="77777777" w:rsidTr="00FB52DF">
        <w:trPr>
          <w:trHeight w:val="554"/>
          <w:jc w:val="center"/>
        </w:trPr>
        <w:tc>
          <w:tcPr>
            <w:tcW w:w="3630" w:type="dxa"/>
            <w:shd w:val="clear" w:color="auto" w:fill="auto"/>
          </w:tcPr>
          <w:p w14:paraId="62CA860C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E856596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14:paraId="2E96DC32" w14:textId="77777777" w:rsidR="00FB143B" w:rsidRPr="00EF1AE9" w:rsidRDefault="00FB143B" w:rsidP="00FB52DF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FC167A4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9B1BEF2" w14:textId="1083B282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że informacje i dokumenty zawarte w ofercie na stronach od … do… stanowią tajemnicę przedsiębiorstwa w rozumieniu ustawy o zwalczaniu nieuczciwej konkurencji. W tym celu przedkład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osowne pismo, wykazujące, iż zastrzeżone przez Wykonawcę informacje stanowią tajemnicę przedsiębiorstwa.</w:t>
      </w:r>
    </w:p>
    <w:p w14:paraId="02F6FE85" w14:textId="401334E3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że zapoznaliśmy się ze wzorem umowy, stanowiącym </w:t>
      </w: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r </w:t>
      </w:r>
      <w:r w:rsidR="00CD2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="005E420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Pr="00EF1AE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WZ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zobowiązujemy się, w przypadku wyboru naszej oferty do zawarcia umowy zgodnej z niniejszą ofertą, na warunkach określonych w SWZ, w miejscu i terminie wyznaczonym przez Zamawiającego. </w:t>
      </w:r>
    </w:p>
    <w:p w14:paraId="588ED50F" w14:textId="6D2EB8DF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że jesteśmy związani ofertą przez okres</w:t>
      </w:r>
      <w:r w:rsidR="001123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skazany w Specyfikacji Warunków Zamówienia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A9088C0" w14:textId="55C9BC00" w:rsidR="00FB143B" w:rsidRPr="00393D52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, że </w:t>
      </w:r>
      <w:r w:rsidRPr="00D376E9">
        <w:rPr>
          <w:rFonts w:ascii="Arial" w:eastAsia="Times New Roman" w:hAnsi="Arial" w:cs="Arial"/>
          <w:bCs/>
          <w:sz w:val="20"/>
          <w:szCs w:val="20"/>
          <w:lang w:eastAsia="pl-PL"/>
        </w:rPr>
        <w:t>wypełni</w:t>
      </w:r>
      <w:r w:rsidR="00D376E9" w:rsidRPr="00D376E9">
        <w:rPr>
          <w:rFonts w:ascii="Arial" w:eastAsia="Times New Roman" w:hAnsi="Arial" w:cs="Arial"/>
          <w:bCs/>
          <w:sz w:val="20"/>
          <w:szCs w:val="20"/>
          <w:lang w:eastAsia="pl-PL"/>
        </w:rPr>
        <w:t>liśmy</w:t>
      </w:r>
      <w:r w:rsidRPr="00D376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obowiązki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yjne przewidziane w art. 13 lub art. 14 RODO wobec osób fizycznych, od których dane osobowe bezpośrednio lub pośrednio pozyska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liśm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elu ubiegania się o udzielenie zamówienia publicznego w niniejszym postępowaniu.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376E9" w:rsidRPr="00393D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( </w:t>
      </w:r>
      <w:r w:rsidR="00D376E9" w:rsidRPr="00393D52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15DB189A" w14:textId="64510899" w:rsidR="00FB143B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48CF674A" w14:textId="2763EE95" w:rsidR="00393D52" w:rsidRPr="00393D52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Calibri" w:eastAsia="Times New Roman" w:hAnsi="Calibri"/>
          <w:b/>
          <w:bCs/>
          <w:sz w:val="22"/>
          <w:lang w:eastAsia="ar-SA"/>
        </w:rPr>
        <w:t xml:space="preserve">10. </w:t>
      </w:r>
      <w:r w:rsidRPr="00393D52">
        <w:rPr>
          <w:rFonts w:ascii="Arial" w:eastAsia="Times New Roman" w:hAnsi="Arial" w:cs="Arial"/>
          <w:sz w:val="20"/>
          <w:szCs w:val="20"/>
          <w:lang w:eastAsia="ar-SA"/>
        </w:rPr>
        <w:t>Oświadczamy,</w:t>
      </w:r>
      <w:r w:rsidRPr="00393D5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że dokumenty potwierdzające uprawnienie do podpisania oferty oraz do     </w:t>
      </w:r>
    </w:p>
    <w:p w14:paraId="207215B9" w14:textId="47F98FA4" w:rsidR="00393D52" w:rsidRPr="00393D52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podpisania lub poświadczenia za zgodność z oryginałem składanych oświadczeń lub dokumentów  </w:t>
      </w:r>
    </w:p>
    <w:p w14:paraId="00BED8DE" w14:textId="77777777" w:rsidR="00393D52" w:rsidRPr="00393D52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Zamawiający może uzyskać za pomocą bezpłatnych i ogólnodostępnych baz danych, pod adresem </w:t>
      </w:r>
    </w:p>
    <w:p w14:paraId="5988E1BA" w14:textId="3475136B" w:rsidR="00393D52" w:rsidRPr="00393D52" w:rsidRDefault="00393D52" w:rsidP="00393D52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bCs/>
          <w:sz w:val="22"/>
          <w:lang w:eastAsia="ar-SA"/>
        </w:rPr>
      </w:pP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internetowym</w:t>
      </w:r>
      <w:r w:rsidRPr="00393D5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393D52"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</w:p>
    <w:p w14:paraId="7348823F" w14:textId="77777777" w:rsidR="00393D52" w:rsidRPr="008342D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hyperlink r:id="rId8" w:history="1">
        <w:r w:rsidRPr="008342D2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ar-SA"/>
          </w:rPr>
          <w:t>https://ems.ms.gov.pl/krs/wyszukiwaniepodmiotu</w:t>
        </w:r>
      </w:hyperlink>
    </w:p>
    <w:p w14:paraId="3FB99762" w14:textId="77777777" w:rsidR="00393D52" w:rsidRPr="008342D2" w:rsidRDefault="00393D52" w:rsidP="00393D52">
      <w:pPr>
        <w:suppressAutoHyphens/>
        <w:autoSpaceDE w:val="0"/>
        <w:spacing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>(dotyczy podmiotów wpisanych do Krajowego Rejestru Sądowego [KRS]),</w:t>
      </w:r>
    </w:p>
    <w:p w14:paraId="4DF1650A" w14:textId="77777777" w:rsidR="00393D52" w:rsidRPr="008342D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hyperlink r:id="rId9" w:history="1">
        <w:r w:rsidRPr="008342D2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  <w:lang w:eastAsia="ar-SA"/>
          </w:rPr>
          <w:t>https://prod.ceidg.gov.pl/ceidg/ceidg.public.ui/Search.aspx</w:t>
        </w:r>
      </w:hyperlink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40BE13B0" w14:textId="77777777" w:rsidR="00393D52" w:rsidRPr="008342D2" w:rsidRDefault="00393D52" w:rsidP="00393D52">
      <w:pPr>
        <w:suppressAutoHyphens/>
        <w:autoSpaceDE w:val="0"/>
        <w:spacing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>(dotyczy podmiotów wpisanych do Centralnej Ewidencji i Informacji o Działalności Gospodarczej [CEIDG]),</w:t>
      </w:r>
    </w:p>
    <w:p w14:paraId="570625B9" w14:textId="77777777" w:rsidR="00393D52" w:rsidRPr="008342D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ab/>
        <w:t xml:space="preserve">......................................................... </w:t>
      </w:r>
    </w:p>
    <w:p w14:paraId="13C3CC7F" w14:textId="7C21A1F2" w:rsidR="00393D52" w:rsidRPr="008342D2" w:rsidRDefault="00393D52" w:rsidP="00393D5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Cs/>
          <w:sz w:val="20"/>
          <w:szCs w:val="20"/>
          <w:lang w:eastAsia="ar-SA"/>
        </w:rPr>
        <w:t>(wpisać odpowiedni adres internetowy w przypadku innych baz danych niż wyżej wskazane).</w:t>
      </w:r>
    </w:p>
    <w:p w14:paraId="428E39C2" w14:textId="77777777" w:rsidR="00393D52" w:rsidRPr="008342D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8342D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8342D2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Wybrać właściwe poprzez zaznaczenie odpowiedniego pola symbolem X.</w:t>
      </w:r>
    </w:p>
    <w:p w14:paraId="654AAF8D" w14:textId="77777777" w:rsidR="00393D52" w:rsidRPr="00393D52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Calibri" w:eastAsia="Times New Roman" w:hAnsi="Calibri"/>
          <w:b/>
          <w:bCs/>
          <w:sz w:val="22"/>
          <w:lang w:eastAsia="ar-SA"/>
        </w:rPr>
      </w:pPr>
    </w:p>
    <w:p w14:paraId="114B8053" w14:textId="5D0CB7CE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393D5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EF1AE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ofertę składają się:</w:t>
      </w:r>
    </w:p>
    <w:p w14:paraId="1886A25B" w14:textId="77777777" w:rsidR="00FB143B" w:rsidRPr="00EF1AE9" w:rsidRDefault="00FB143B" w:rsidP="00FB143B">
      <w:pPr>
        <w:widowControl w:val="0"/>
        <w:numPr>
          <w:ilvl w:val="0"/>
          <w:numId w:val="1"/>
        </w:numPr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000F4B5D" w14:textId="77777777" w:rsidR="00FB143B" w:rsidRPr="00EF1AE9" w:rsidRDefault="00FB143B" w:rsidP="00FB143B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65CADB24" w14:textId="77777777" w:rsidR="00FB143B" w:rsidRPr="00EF1AE9" w:rsidRDefault="00FB143B" w:rsidP="00FB143B">
      <w:pPr>
        <w:widowControl w:val="0"/>
        <w:numPr>
          <w:ilvl w:val="0"/>
          <w:numId w:val="1"/>
        </w:numPr>
        <w:tabs>
          <w:tab w:val="left" w:pos="142"/>
        </w:tabs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3245E24D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</w:t>
      </w:r>
    </w:p>
    <w:p w14:paraId="7E3F5871" w14:textId="3E5BD9F5" w:rsidR="00FB143B" w:rsidRPr="00EF1AE9" w:rsidRDefault="00FB143B" w:rsidP="00D376E9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F30D1D2" w14:textId="77777777" w:rsidR="00FB143B" w:rsidRPr="00EF1AE9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EEE5F58" w14:textId="77777777" w:rsidR="00FB143B" w:rsidRPr="00EF1AE9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49CCAF0D" w14:textId="77777777" w:rsidR="00FB143B" w:rsidRPr="00EF1AE9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4C6457C5" w14:textId="7D0F2D97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5E4205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69E7AB32" w14:textId="5B86A0BF" w:rsidR="00E012CA" w:rsidRPr="00EF1AE9" w:rsidRDefault="00FB143B" w:rsidP="00E012CA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</w:t>
      </w:r>
      <w:r w:rsidR="00E012CA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E012CA">
        <w:rPr>
          <w:rFonts w:ascii="Arial" w:eastAsia="Times New Roman" w:hAnsi="Arial" w:cs="Arial"/>
          <w:sz w:val="16"/>
          <w:szCs w:val="16"/>
          <w:lang w:eastAsia="pl-PL"/>
        </w:rPr>
        <w:t>Podpis wykonawcy</w:t>
      </w:r>
    </w:p>
    <w:p w14:paraId="4087F66F" w14:textId="779F98DE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05E04F" w14:textId="7E14D494" w:rsidR="00FB143B" w:rsidRPr="00EF1AE9" w:rsidRDefault="00FB143B" w:rsidP="00FB143B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br w:type="page"/>
      </w:r>
      <w:r w:rsidRPr="00EF1AE9">
        <w:rPr>
          <w:rFonts w:ascii="Arial" w:eastAsia="Times New Roman" w:hAnsi="Arial" w:cs="Arial"/>
          <w:b/>
          <w:szCs w:val="24"/>
          <w:lang w:eastAsia="pl-PL"/>
        </w:rPr>
        <w:lastRenderedPageBreak/>
        <w:t>Załącznik nr 2 do SWZ</w:t>
      </w:r>
    </w:p>
    <w:p w14:paraId="6961C4E2" w14:textId="331913F8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66CAFF1F" w14:textId="1B07594B" w:rsidR="00FB143B" w:rsidRPr="00EF1AE9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Cs w:val="20"/>
          <w:lang w:eastAsia="pl-PL"/>
        </w:rPr>
        <w:t xml:space="preserve">Oświadczenie o </w:t>
      </w:r>
      <w:r w:rsidR="002A52B9">
        <w:rPr>
          <w:rFonts w:ascii="Arial" w:eastAsia="Times New Roman" w:hAnsi="Arial" w:cs="Arial"/>
          <w:b/>
          <w:szCs w:val="20"/>
          <w:lang w:eastAsia="pl-PL"/>
        </w:rPr>
        <w:t>niepodleganiu wykluczeniu oraz spełnianiu warunków udziału w postępowaniu</w:t>
      </w:r>
      <w:r w:rsidR="008342D2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="00E012CA">
        <w:rPr>
          <w:rFonts w:ascii="Arial" w:eastAsia="Times New Roman" w:hAnsi="Arial" w:cs="Arial"/>
          <w:b/>
          <w:szCs w:val="20"/>
          <w:lang w:eastAsia="pl-PL"/>
        </w:rPr>
        <w:t xml:space="preserve">składane na podstawie art. 125 ust. 1 ustawy </w:t>
      </w:r>
      <w:proofErr w:type="spellStart"/>
      <w:r w:rsidR="00E012CA">
        <w:rPr>
          <w:rFonts w:ascii="Arial" w:eastAsia="Times New Roman" w:hAnsi="Arial" w:cs="Arial"/>
          <w:b/>
          <w:szCs w:val="20"/>
          <w:lang w:eastAsia="pl-PL"/>
        </w:rPr>
        <w:t>Pzp</w:t>
      </w:r>
      <w:proofErr w:type="spellEnd"/>
    </w:p>
    <w:p w14:paraId="14AA2D1E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5F919E1B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3507A971" w14:textId="77777777" w:rsidR="00540069" w:rsidRDefault="00540069" w:rsidP="00FB143B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6B5336" w14:textId="12A091D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606443EA" w14:textId="77777777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8E473F" w14:textId="76DC6335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w nawiązaniu do złożonej przez nas oferty w postępowaniu </w:t>
      </w:r>
      <w:r w:rsidR="002A52B9">
        <w:rPr>
          <w:rFonts w:ascii="Arial" w:eastAsia="Times New Roman" w:hAnsi="Arial" w:cs="Arial"/>
          <w:sz w:val="20"/>
          <w:szCs w:val="20"/>
          <w:lang w:eastAsia="pl-PL"/>
        </w:rPr>
        <w:t xml:space="preserve">o udzieleniu zamówienia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w trybie p</w:t>
      </w:r>
      <w:r w:rsidR="002A52B9">
        <w:rPr>
          <w:rFonts w:ascii="Arial" w:eastAsia="Times New Roman" w:hAnsi="Arial" w:cs="Arial"/>
          <w:sz w:val="20"/>
          <w:szCs w:val="20"/>
          <w:lang w:eastAsia="pl-PL"/>
        </w:rPr>
        <w:t>odstawowym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pn.:</w:t>
      </w:r>
    </w:p>
    <w:p w14:paraId="4A4FEA31" w14:textId="77777777" w:rsidR="00FB143B" w:rsidRPr="00EF1AE9" w:rsidRDefault="00FB143B" w:rsidP="00FB143B">
      <w:p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2E5633DD" w14:textId="77777777" w:rsidR="005E4205" w:rsidRPr="0086022A" w:rsidRDefault="005E4205" w:rsidP="005E4205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6C31D0"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3C106653" w14:textId="77777777" w:rsidR="005E4205" w:rsidRPr="0011230A" w:rsidRDefault="005E4205" w:rsidP="005E4205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28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008ABEB8" w14:textId="77777777" w:rsidR="00FB143B" w:rsidRPr="00EF1AE9" w:rsidRDefault="00FB143B" w:rsidP="00FB143B">
      <w:pPr>
        <w:spacing w:line="240" w:lineRule="auto"/>
        <w:jc w:val="center"/>
        <w:rPr>
          <w:rFonts w:ascii="Arial" w:hAnsi="Arial" w:cs="Arial"/>
          <w:b/>
          <w:noProof/>
          <w:szCs w:val="24"/>
          <w:lang w:eastAsia="pl-PL"/>
        </w:rPr>
      </w:pPr>
    </w:p>
    <w:p w14:paraId="63826ACA" w14:textId="08FD8226" w:rsidR="002A52B9" w:rsidRPr="002A52B9" w:rsidRDefault="002A52B9" w:rsidP="002A52B9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</w:t>
      </w:r>
      <w:r w:rsidR="00FB143B" w:rsidRPr="002A52B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, że</w:t>
      </w:r>
      <w:r w:rsidRPr="002A52B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14:paraId="63AC4919" w14:textId="77777777" w:rsidR="002A52B9" w:rsidRDefault="002A52B9" w:rsidP="002A52B9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EAD2A7A" w14:textId="20DF9E19" w:rsidR="00FB143B" w:rsidRPr="002A52B9" w:rsidRDefault="008342D2" w:rsidP="008342D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. </w:t>
      </w:r>
      <w:r w:rsidR="00FB143B" w:rsidRPr="002F757D">
        <w:rPr>
          <w:rFonts w:ascii="Arial" w:eastAsia="Times New Roman" w:hAnsi="Arial" w:cs="Arial"/>
          <w:b/>
          <w:sz w:val="20"/>
          <w:szCs w:val="20"/>
          <w:lang w:eastAsia="pl-PL"/>
        </w:rPr>
        <w:t>nie podlegam wykluczeniu z postępowania</w:t>
      </w:r>
      <w:r w:rsidR="00FB143B" w:rsidRPr="002A52B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D77B2B0" w14:textId="77777777" w:rsidR="002A52B9" w:rsidRPr="002A52B9" w:rsidRDefault="002A52B9" w:rsidP="008342D2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A52B9">
        <w:rPr>
          <w:rFonts w:ascii="Calibri" w:eastAsia="SimSun" w:hAnsi="Calibri"/>
          <w:kern w:val="2"/>
          <w:sz w:val="22"/>
          <w:lang w:eastAsia="hi-IN" w:bidi="hi-IN"/>
        </w:rPr>
        <w:t xml:space="preserve">- </w:t>
      </w:r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na podstawie art. 108 ust. 1 ustawy </w:t>
      </w:r>
      <w:proofErr w:type="spellStart"/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zp</w:t>
      </w:r>
      <w:proofErr w:type="spellEnd"/>
      <w:r w:rsidRPr="002A52B9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raz </w:t>
      </w:r>
    </w:p>
    <w:p w14:paraId="015B3DBF" w14:textId="77777777" w:rsidR="009A6473" w:rsidRDefault="009A6473" w:rsidP="009A6473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- na podstawie art. 109 ust. 1 pkt 4 i 7-10 ustawy </w:t>
      </w:r>
      <w:proofErr w:type="spellStart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zp</w:t>
      </w:r>
      <w:proofErr w:type="spellEnd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;</w:t>
      </w:r>
    </w:p>
    <w:p w14:paraId="245C82FC" w14:textId="77777777" w:rsidR="009A6473" w:rsidRDefault="009A6473" w:rsidP="009A6473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- na podstawie</w:t>
      </w:r>
      <w:r>
        <w:t xml:space="preserve"> 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art. 7 ust. 1 ustawy z dnia 13 kwietnia 2022 r. o szczególnych rozwiązaniach w zakresie przeciwdziałania wspieraniu agresji na Ukrainę oraz służących ochronie bezpieczeństwa narodowego *</w:t>
      </w:r>
    </w:p>
    <w:p w14:paraId="2BE599F7" w14:textId="225069E2" w:rsidR="002A52B9" w:rsidRDefault="002A52B9" w:rsidP="008342D2">
      <w:pPr>
        <w:spacing w:line="240" w:lineRule="auto"/>
        <w:jc w:val="both"/>
        <w:rPr>
          <w:rFonts w:ascii="Calibri" w:eastAsia="SimSun" w:hAnsi="Calibri"/>
          <w:color w:val="FF0000"/>
          <w:kern w:val="2"/>
          <w:sz w:val="22"/>
          <w:lang w:eastAsia="hi-IN" w:bidi="hi-IN"/>
        </w:rPr>
      </w:pPr>
    </w:p>
    <w:p w14:paraId="1C753EA5" w14:textId="75763B90" w:rsidR="002A52B9" w:rsidRPr="002A52B9" w:rsidRDefault="002A52B9" w:rsidP="008342D2">
      <w:pPr>
        <w:suppressAutoHyphens/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A52B9">
        <w:rPr>
          <w:rFonts w:ascii="Arial" w:eastAsia="Times New Roman" w:hAnsi="Arial" w:cs="Arial"/>
          <w:b/>
          <w:sz w:val="20"/>
          <w:szCs w:val="20"/>
          <w:lang w:eastAsia="ar-SA"/>
        </w:rPr>
        <w:t>zachodz</w:t>
      </w:r>
      <w:r w:rsidR="006B2897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Pr="002A52B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w stosunku do mnie podstawa(y) wykluczenia z postępowania</w:t>
      </w:r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 na podstawie art. …………….……. ustawy </w:t>
      </w:r>
      <w:proofErr w:type="spellStart"/>
      <w:r w:rsidRPr="002A52B9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2A52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</w:t>
      </w:r>
      <w:r w:rsidR="0023211B" w:rsidRPr="0031480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podać mającą zastosowanie podstawę wykluczenia spośród wymienionych </w:t>
      </w:r>
      <w:r w:rsidR="0023211B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powyżej przepisów</w:t>
      </w:r>
      <w:r w:rsidRPr="002A52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.</w:t>
      </w:r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8F10FAA" w14:textId="1E126931" w:rsidR="002A52B9" w:rsidRDefault="002A52B9" w:rsidP="008342D2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Jednocześnie oświadczam, że w związku z ww. okolicznością, na podstawie art. 110 ust. 2 ustawy </w:t>
      </w:r>
      <w:proofErr w:type="spellStart"/>
      <w:r w:rsidRPr="002A52B9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2A52B9">
        <w:rPr>
          <w:rFonts w:ascii="Arial" w:eastAsia="Times New Roman" w:hAnsi="Arial" w:cs="Arial"/>
          <w:sz w:val="20"/>
          <w:szCs w:val="20"/>
          <w:lang w:eastAsia="ar-SA"/>
        </w:rPr>
        <w:t xml:space="preserve"> podjąłem następujące środki naprawcze: …………………….*</w:t>
      </w:r>
    </w:p>
    <w:p w14:paraId="435A2FFA" w14:textId="75EF65FB" w:rsidR="002F757D" w:rsidRDefault="002F757D" w:rsidP="008342D2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765030F5" w14:textId="1D4A8759" w:rsidR="002F757D" w:rsidRPr="002F757D" w:rsidRDefault="002F757D" w:rsidP="008342D2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 w:rsidRPr="002F757D">
        <w:rPr>
          <w:rFonts w:ascii="Calibri" w:eastAsia="SimSun" w:hAnsi="Calibri"/>
          <w:bCs/>
          <w:kern w:val="2"/>
          <w:sz w:val="22"/>
          <w:lang w:eastAsia="hi-IN" w:bidi="hi-IN"/>
        </w:rPr>
        <w:t>2.</w:t>
      </w:r>
      <w:r>
        <w:rPr>
          <w:rFonts w:ascii="Calibri" w:eastAsia="SimSun" w:hAnsi="Calibri"/>
          <w:b/>
          <w:kern w:val="2"/>
          <w:sz w:val="22"/>
          <w:lang w:eastAsia="hi-IN" w:bidi="hi-IN"/>
        </w:rPr>
        <w:t xml:space="preserve"> </w:t>
      </w:r>
      <w:r w:rsidRPr="002F757D"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spełniam warunki udziału w postępowaniu</w:t>
      </w:r>
      <w:r w:rsidRPr="002F757D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kreślone przez Zamawiającego w  Specyfikacji Warunków Zamówienia.</w:t>
      </w:r>
    </w:p>
    <w:p w14:paraId="7C28380E" w14:textId="77777777" w:rsidR="002F757D" w:rsidRPr="002A52B9" w:rsidRDefault="002F757D" w:rsidP="002A52B9">
      <w:pPr>
        <w:suppressAutoHyphens/>
        <w:spacing w:line="240" w:lineRule="auto"/>
        <w:ind w:left="567"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4F6750" w14:textId="77777777" w:rsidR="006B2897" w:rsidRPr="006B2897" w:rsidRDefault="006B2897" w:rsidP="006B2897">
      <w:pPr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B2897">
        <w:rPr>
          <w:rFonts w:ascii="Arial" w:eastAsia="Times New Roman" w:hAnsi="Arial" w:cs="Arial"/>
          <w:b/>
          <w:sz w:val="18"/>
          <w:szCs w:val="18"/>
          <w:lang w:eastAsia="ar-SA"/>
        </w:rPr>
        <w:t>*</w:t>
      </w:r>
      <w:r w:rsidRPr="006B2897">
        <w:rPr>
          <w:rFonts w:ascii="Arial" w:eastAsia="Times New Roman" w:hAnsi="Arial" w:cs="Arial"/>
          <w:bCs/>
          <w:sz w:val="18"/>
          <w:szCs w:val="18"/>
          <w:lang w:eastAsia="ar-SA"/>
        </w:rPr>
        <w:t>Niepotrzebne skreślić</w:t>
      </w:r>
    </w:p>
    <w:p w14:paraId="01FAC2B8" w14:textId="0C0CC87D" w:rsidR="002A52B9" w:rsidRPr="008342D2" w:rsidRDefault="002A52B9" w:rsidP="002A52B9">
      <w:pPr>
        <w:spacing w:line="240" w:lineRule="auto"/>
        <w:ind w:left="567" w:right="-1"/>
        <w:jc w:val="both"/>
        <w:rPr>
          <w:rFonts w:ascii="Arial" w:eastAsia="SimSun" w:hAnsi="Arial" w:cs="Arial"/>
          <w:color w:val="FF0000"/>
          <w:kern w:val="2"/>
          <w:sz w:val="18"/>
          <w:szCs w:val="18"/>
          <w:lang w:eastAsia="hi-IN" w:bidi="hi-IN"/>
        </w:rPr>
      </w:pPr>
    </w:p>
    <w:p w14:paraId="61742D5D" w14:textId="77777777" w:rsidR="002A52B9" w:rsidRPr="002A52B9" w:rsidRDefault="002A52B9" w:rsidP="002A52B9">
      <w:pPr>
        <w:spacing w:line="240" w:lineRule="auto"/>
        <w:ind w:left="567" w:right="-1"/>
        <w:jc w:val="both"/>
        <w:rPr>
          <w:rFonts w:ascii="Calibri" w:eastAsia="SimSun" w:hAnsi="Calibri"/>
          <w:kern w:val="2"/>
          <w:sz w:val="22"/>
          <w:lang w:eastAsia="hi-IN" w:bidi="hi-IN"/>
        </w:rPr>
      </w:pPr>
    </w:p>
    <w:p w14:paraId="3ED3D759" w14:textId="41E7247E" w:rsidR="00FB143B" w:rsidRPr="00EF1AE9" w:rsidRDefault="00FB143B" w:rsidP="008342D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FF93823" w14:textId="77777777" w:rsidR="00FB143B" w:rsidRPr="00EF1AE9" w:rsidRDefault="00FB143B" w:rsidP="00FB143B">
      <w:pPr>
        <w:spacing w:line="240" w:lineRule="auto"/>
        <w:rPr>
          <w:rFonts w:ascii="Arial" w:hAnsi="Arial" w:cs="Arial"/>
          <w:sz w:val="20"/>
          <w:szCs w:val="20"/>
        </w:rPr>
      </w:pPr>
    </w:p>
    <w:p w14:paraId="1AD0C884" w14:textId="77777777" w:rsidR="00FB143B" w:rsidRPr="00EF1AE9" w:rsidRDefault="00FB143B" w:rsidP="00FB143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hAnsi="Arial" w:cs="Arial"/>
          <w:sz w:val="20"/>
          <w:szCs w:val="20"/>
        </w:rPr>
        <w:tab/>
      </w:r>
      <w:r w:rsidRPr="00EF1AE9">
        <w:rPr>
          <w:rFonts w:ascii="Arial" w:hAnsi="Arial" w:cs="Arial"/>
          <w:sz w:val="20"/>
          <w:szCs w:val="20"/>
        </w:rPr>
        <w:tab/>
      </w:r>
    </w:p>
    <w:p w14:paraId="56A930EA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3C66D5B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5E5E088F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87B413F" w14:textId="11D606D0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5E4205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2405ED4F" w14:textId="435D581B" w:rsidR="00E012CA" w:rsidRPr="00EF1AE9" w:rsidRDefault="00E012CA" w:rsidP="00E012CA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Podpis wykonawcy</w:t>
      </w:r>
    </w:p>
    <w:p w14:paraId="38A19500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DDF9CB" w14:textId="77777777" w:rsidR="00FB143B" w:rsidRPr="00EF1AE9" w:rsidRDefault="00FB143B" w:rsidP="00FB143B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C49D97" w14:textId="77777777" w:rsidR="00FB143B" w:rsidRPr="00EF1AE9" w:rsidRDefault="00FB143B" w:rsidP="00FB143B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8DE7036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3883B6F6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300ED20F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Cs w:val="24"/>
          <w:lang w:eastAsia="pl-PL"/>
        </w:rPr>
      </w:pPr>
    </w:p>
    <w:p w14:paraId="39892775" w14:textId="4056C919" w:rsidR="0023211B" w:rsidRPr="00EF1AE9" w:rsidRDefault="00CD2D1F" w:rsidP="00CD2D1F">
      <w:pPr>
        <w:spacing w:after="160" w:line="259" w:lineRule="auto"/>
        <w:rPr>
          <w:rFonts w:ascii="Arial" w:eastAsia="Times New Roman" w:hAnsi="Arial" w:cs="Arial"/>
          <w:b/>
          <w:color w:val="FF0000"/>
          <w:szCs w:val="24"/>
          <w:lang w:eastAsia="pl-PL"/>
        </w:rPr>
      </w:pPr>
      <w:r>
        <w:rPr>
          <w:rFonts w:ascii="Arial" w:eastAsia="Times New Roman" w:hAnsi="Arial" w:cs="Arial"/>
          <w:b/>
          <w:color w:val="FF0000"/>
          <w:szCs w:val="24"/>
          <w:lang w:eastAsia="pl-PL"/>
        </w:rPr>
        <w:br w:type="page"/>
      </w:r>
    </w:p>
    <w:p w14:paraId="27A97646" w14:textId="77777777" w:rsidR="00737B17" w:rsidRDefault="00737B17" w:rsidP="00737B17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lastRenderedPageBreak/>
        <w:t>Załącznik nr 3 do SWZ</w:t>
      </w:r>
    </w:p>
    <w:p w14:paraId="2B2B2FCD" w14:textId="77777777" w:rsidR="00737B17" w:rsidRDefault="00737B17" w:rsidP="00737B17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2D5932E" w14:textId="77777777" w:rsidR="00737B17" w:rsidRDefault="00737B17" w:rsidP="00737B17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467C1F08" w14:textId="77777777" w:rsidR="00737B17" w:rsidRDefault="00737B17" w:rsidP="00737B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 xml:space="preserve">Oświadczenie podmiotu o niepodleganiu wykluczeniu oraz spełnianiu warunków udziału w postępowaniu składane na podstawie art. 125 ust. 1 ustawy </w:t>
      </w:r>
      <w:proofErr w:type="spellStart"/>
      <w:r>
        <w:rPr>
          <w:rFonts w:ascii="Arial" w:eastAsia="Times New Roman" w:hAnsi="Arial" w:cs="Arial"/>
          <w:b/>
          <w:szCs w:val="20"/>
          <w:lang w:eastAsia="pl-PL"/>
        </w:rPr>
        <w:t>Pzp</w:t>
      </w:r>
      <w:proofErr w:type="spellEnd"/>
    </w:p>
    <w:p w14:paraId="22BF4F26" w14:textId="77777777" w:rsidR="00737B17" w:rsidRDefault="00737B17" w:rsidP="00737B17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204C2518" w14:textId="77777777" w:rsidR="00737B17" w:rsidRDefault="00737B17" w:rsidP="00737B17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Podmiotu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2437DDB7" w14:textId="77777777" w:rsidR="00737B17" w:rsidRDefault="00737B17" w:rsidP="00737B17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4180B6" w14:textId="77777777" w:rsidR="00737B17" w:rsidRDefault="00737B17" w:rsidP="00737B17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dres Podmiotu: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01F387AF" w14:textId="77777777" w:rsidR="00737B17" w:rsidRDefault="00737B17" w:rsidP="00737B17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A8F593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związku z zobowiązaniem się do oddania do dyspozycji na rzecz Wykonawcy:</w:t>
      </w:r>
    </w:p>
    <w:p w14:paraId="4AE200AA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.</w:t>
      </w:r>
    </w:p>
    <w:p w14:paraId="5B4058B1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4E975D76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nazwa i adres Wykonawcy, któremu udostępniane są zasoby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)</w:t>
      </w:r>
    </w:p>
    <w:p w14:paraId="1FE94592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531EB360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zbędnych zasobów:</w:t>
      </w:r>
    </w:p>
    <w:p w14:paraId="5BD452B3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</w:t>
      </w:r>
    </w:p>
    <w:p w14:paraId="7B757B49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ar-SA"/>
        </w:rPr>
        <w:t>(należy wskazać udostępnione zasoby)</w:t>
      </w:r>
    </w:p>
    <w:p w14:paraId="65078CB0" w14:textId="77777777" w:rsidR="00737B17" w:rsidRDefault="00737B17" w:rsidP="00737B17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D2ECD" w14:textId="77777777" w:rsidR="00737B17" w:rsidRDefault="00737B17" w:rsidP="00737B17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E959C6" w14:textId="77777777" w:rsidR="00737B17" w:rsidRDefault="00737B17" w:rsidP="00737B17">
      <w:pPr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>przy wykonaniu zamówienia:</w:t>
      </w:r>
    </w:p>
    <w:p w14:paraId="3E25B89A" w14:textId="77777777" w:rsidR="00737B17" w:rsidRDefault="00737B17" w:rsidP="00737B17">
      <w:pPr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5C324B1A" w14:textId="77777777" w:rsidR="005E4205" w:rsidRPr="0086022A" w:rsidRDefault="005E4205" w:rsidP="005E4205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6C31D0"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10781331" w14:textId="77777777" w:rsidR="005E4205" w:rsidRPr="0011230A" w:rsidRDefault="005E4205" w:rsidP="005E4205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28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4C448CFC" w14:textId="77777777" w:rsidR="00737B17" w:rsidRDefault="00737B17" w:rsidP="00737B17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am, że:</w:t>
      </w:r>
    </w:p>
    <w:p w14:paraId="7CE18C44" w14:textId="77777777" w:rsidR="00737B17" w:rsidRDefault="00737B17" w:rsidP="00737B17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3CEFC0B" w14:textId="77777777" w:rsidR="00737B17" w:rsidRDefault="00737B17" w:rsidP="00737B17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ie podlegam wykluczeniu z postępowani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6A82F33" w14:textId="5596598D" w:rsidR="00737B17" w:rsidRDefault="00737B17" w:rsidP="00737B17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/>
          <w:kern w:val="2"/>
          <w:sz w:val="22"/>
          <w:lang w:eastAsia="hi-IN" w:bidi="hi-IN"/>
        </w:rPr>
        <w:t xml:space="preserve">- 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na podstawie art. 108 ust. 1 ustawy </w:t>
      </w:r>
      <w:proofErr w:type="spellStart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zp</w:t>
      </w:r>
      <w:proofErr w:type="spellEnd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,</w:t>
      </w:r>
    </w:p>
    <w:p w14:paraId="5D27A572" w14:textId="484F8086" w:rsidR="00737B17" w:rsidRDefault="00737B17" w:rsidP="00737B17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- na podstawie art. 109 ust. 1 pkt 4 ustawy </w:t>
      </w:r>
      <w:proofErr w:type="spellStart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zp</w:t>
      </w:r>
      <w:proofErr w:type="spellEnd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*</w:t>
      </w:r>
    </w:p>
    <w:p w14:paraId="518793CA" w14:textId="77777777" w:rsidR="00737B17" w:rsidRDefault="00737B17" w:rsidP="00737B17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- na podstawie</w:t>
      </w:r>
      <w:r>
        <w:t xml:space="preserve"> 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art. 7 ust. 1 ustawy z dnia 13 kwietnia 2022 r. o szczególnych rozwiązaniach w zakresie przeciwdziałania wspieraniu agresji na Ukrainę oraz służących ochronie bezpieczeństwa narodowego *</w:t>
      </w:r>
    </w:p>
    <w:p w14:paraId="2D026FCB" w14:textId="77777777" w:rsidR="00737B17" w:rsidRDefault="00737B17" w:rsidP="00737B17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0"/>
          <w:szCs w:val="20"/>
          <w:lang w:eastAsia="hi-IN" w:bidi="hi-IN"/>
        </w:rPr>
      </w:pPr>
    </w:p>
    <w:p w14:paraId="5502F229" w14:textId="77777777" w:rsidR="00737B17" w:rsidRDefault="00737B17" w:rsidP="00737B17">
      <w:pPr>
        <w:spacing w:line="240" w:lineRule="auto"/>
        <w:jc w:val="both"/>
        <w:rPr>
          <w:rFonts w:ascii="Calibri" w:eastAsia="SimSun" w:hAnsi="Calibri"/>
          <w:color w:val="FF0000"/>
          <w:kern w:val="2"/>
          <w:sz w:val="22"/>
          <w:lang w:eastAsia="hi-IN" w:bidi="hi-IN"/>
        </w:rPr>
      </w:pPr>
    </w:p>
    <w:p w14:paraId="6D10F060" w14:textId="56C8C502" w:rsidR="00737B17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zachodzi w stosunku do mnie podstawa(y) wykluczenia z postępowani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a podstawie art. …………….…….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2A52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</w:t>
      </w:r>
      <w:r w:rsidRPr="0031480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podać mającą zastosowanie podstawę wykluczenia spośród wymienionych 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>powyżej przepisów</w:t>
      </w:r>
      <w:r w:rsidRPr="002A52B9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).</w:t>
      </w:r>
    </w:p>
    <w:p w14:paraId="3DE278C7" w14:textId="77777777" w:rsidR="00737B17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odjąłem następujące środki naprawcze: …………………….*</w:t>
      </w:r>
    </w:p>
    <w:p w14:paraId="34404555" w14:textId="77777777" w:rsidR="00737B17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20B09BF5" w14:textId="77777777" w:rsidR="00737B17" w:rsidRDefault="00737B17" w:rsidP="00737B17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/>
          <w:bCs/>
          <w:kern w:val="2"/>
          <w:sz w:val="22"/>
          <w:lang w:eastAsia="hi-IN" w:bidi="hi-IN"/>
        </w:rPr>
        <w:t>2.</w:t>
      </w:r>
      <w:r>
        <w:rPr>
          <w:rFonts w:ascii="Calibri" w:eastAsia="SimSun" w:hAnsi="Calibri"/>
          <w:b/>
          <w:kern w:val="2"/>
          <w:sz w:val="22"/>
          <w:lang w:eastAsia="hi-IN" w:bidi="hi-IN"/>
        </w:rPr>
        <w:t xml:space="preserve"> </w:t>
      </w: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spełniam warunki udziału w postępowaniu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kreślone przez Zamawiającego w  </w:t>
      </w:r>
    </w:p>
    <w:p w14:paraId="325BC3D2" w14:textId="77777777" w:rsidR="00737B17" w:rsidRDefault="00737B17" w:rsidP="00737B17">
      <w:pPr>
        <w:spacing w:line="240" w:lineRule="auto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  Specyfikacji Warunków Zamówienia.</w:t>
      </w:r>
    </w:p>
    <w:p w14:paraId="05742383" w14:textId="77777777" w:rsidR="00737B17" w:rsidRDefault="00737B17" w:rsidP="00737B17">
      <w:pPr>
        <w:suppressAutoHyphens/>
        <w:spacing w:line="240" w:lineRule="auto"/>
        <w:ind w:left="567" w:right="-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383125C" w14:textId="77777777" w:rsidR="00737B17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>*</w:t>
      </w:r>
      <w:r>
        <w:rPr>
          <w:rFonts w:ascii="Arial" w:eastAsia="Times New Roman" w:hAnsi="Arial" w:cs="Arial"/>
          <w:bCs/>
          <w:sz w:val="18"/>
          <w:szCs w:val="18"/>
          <w:lang w:eastAsia="ar-SA"/>
        </w:rPr>
        <w:t>Niepotrzebne skreślić</w:t>
      </w:r>
    </w:p>
    <w:p w14:paraId="66642EFB" w14:textId="77777777" w:rsidR="00737B17" w:rsidRDefault="00737B17" w:rsidP="00737B17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C6B520A" w14:textId="77777777" w:rsidR="00737B17" w:rsidRDefault="00737B17" w:rsidP="00737B17">
      <w:pPr>
        <w:spacing w:line="240" w:lineRule="auto"/>
        <w:rPr>
          <w:rFonts w:ascii="Arial" w:hAnsi="Arial" w:cs="Arial"/>
          <w:sz w:val="20"/>
          <w:szCs w:val="20"/>
        </w:rPr>
      </w:pPr>
    </w:p>
    <w:p w14:paraId="2C3710F7" w14:textId="77777777" w:rsidR="00737B17" w:rsidRDefault="00737B17" w:rsidP="00737B1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792AA92" w14:textId="77777777" w:rsidR="00737B17" w:rsidRDefault="00737B17" w:rsidP="00737B17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0A690E3" w14:textId="77777777" w:rsidR="00737B17" w:rsidRDefault="00737B17" w:rsidP="00737B17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011112E2" w14:textId="77777777" w:rsidR="00737B17" w:rsidRDefault="00737B17" w:rsidP="00737B17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0E2758" w14:textId="6091418D" w:rsidR="00737B17" w:rsidRDefault="00737B17" w:rsidP="00737B17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5E4205">
        <w:rPr>
          <w:rFonts w:ascii="Arial" w:eastAsia="Times New Roman" w:hAnsi="Arial" w:cs="Arial"/>
          <w:sz w:val="16"/>
          <w:szCs w:val="16"/>
          <w:lang w:eastAsia="pl-PL"/>
        </w:rPr>
        <w:t>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45081A22" w14:textId="77777777" w:rsidR="00737B17" w:rsidRDefault="00737B17" w:rsidP="00737B17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(podpis osoby upoważnionej </w:t>
      </w:r>
    </w:p>
    <w:p w14:paraId="62DF7469" w14:textId="77777777" w:rsidR="00737B17" w:rsidRPr="001D6809" w:rsidRDefault="00737B17" w:rsidP="00737B17">
      <w:pPr>
        <w:suppressAutoHyphens/>
        <w:spacing w:line="240" w:lineRule="auto"/>
        <w:ind w:left="3969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do reprezentowania podmiotu)</w:t>
      </w:r>
    </w:p>
    <w:p w14:paraId="731406A1" w14:textId="3242E454" w:rsidR="00737B17" w:rsidRDefault="00737B17" w:rsidP="00CD2D1F">
      <w:pPr>
        <w:spacing w:after="160" w:line="259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331E4C79" w14:textId="4214662D" w:rsidR="00737B17" w:rsidRDefault="00737B17" w:rsidP="00737B17">
      <w:pPr>
        <w:spacing w:line="240" w:lineRule="auto"/>
        <w:contextualSpacing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                                                                                      Załącznik nr 4 do SWZ</w:t>
      </w:r>
    </w:p>
    <w:p w14:paraId="2C687EEC" w14:textId="77777777" w:rsidR="00737B17" w:rsidRDefault="00737B17" w:rsidP="00737B17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FD9E9B8" w14:textId="77777777" w:rsidR="00737B17" w:rsidRDefault="00737B17" w:rsidP="00737B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>Zobowiązanie  podmiotu do oddania do dyspozycji Wykonawcy niezbędnych zasobów na potrzeby realizacji zamówienia</w:t>
      </w:r>
    </w:p>
    <w:p w14:paraId="25E80459" w14:textId="77777777" w:rsidR="00737B17" w:rsidRDefault="00737B17" w:rsidP="00737B17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FB8F44" w14:textId="77777777" w:rsidR="00737B17" w:rsidRDefault="00737B17" w:rsidP="00737B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Podmiotu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</w:t>
      </w:r>
    </w:p>
    <w:p w14:paraId="5DB401BD" w14:textId="77777777" w:rsidR="00737B17" w:rsidRDefault="00737B17" w:rsidP="00737B17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dres  Podmiotu: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5DB387ED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4B7267E3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7F0852AB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obowiązuję się do oddania swoich zasobów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do dyspozycji Wykonawcy:</w:t>
      </w:r>
    </w:p>
    <w:p w14:paraId="7D5856D7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.</w:t>
      </w:r>
    </w:p>
    <w:p w14:paraId="41086586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7A2BA369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nazwa i adres Wykonawcy, któremu udostępniane są zasoby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>)</w:t>
      </w:r>
    </w:p>
    <w:p w14:paraId="7728FC43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7A627FC3" w14:textId="77777777" w:rsidR="00737B17" w:rsidRDefault="00737B17" w:rsidP="00737B17">
      <w:pPr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>przy wykonaniu zamówienia:</w:t>
      </w:r>
    </w:p>
    <w:p w14:paraId="2FCC4B8F" w14:textId="77777777" w:rsidR="00737B17" w:rsidRDefault="00737B17" w:rsidP="00737B17">
      <w:pPr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4B3E34C5" w14:textId="77777777" w:rsidR="005E4205" w:rsidRPr="0086022A" w:rsidRDefault="005E4205" w:rsidP="005E4205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6C31D0"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2C7B43A2" w14:textId="77777777" w:rsidR="005E4205" w:rsidRPr="0011230A" w:rsidRDefault="005E4205" w:rsidP="005E4205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28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66D61D18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Calibri" w:eastAsia="Times New Roman" w:hAnsi="Calibri"/>
          <w:iCs/>
          <w:sz w:val="22"/>
          <w:lang w:eastAsia="ar-SA"/>
        </w:rPr>
      </w:pPr>
    </w:p>
    <w:p w14:paraId="3F271BB4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świadczam, iż:</w:t>
      </w:r>
    </w:p>
    <w:p w14:paraId="5A5E9724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9D9163E" w14:textId="77777777" w:rsidR="00737B17" w:rsidRDefault="00737B17" w:rsidP="00737B17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dostępniam Wykonawcy następujący zakres zasobów:</w:t>
      </w:r>
    </w:p>
    <w:p w14:paraId="18374462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1B4720D2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</w:t>
      </w:r>
    </w:p>
    <w:p w14:paraId="12C2DB21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5D355D" w14:textId="77777777" w:rsidR="00737B17" w:rsidRDefault="00737B17" w:rsidP="00737B17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owyższe zasoby zostaną wykorzystane przy wykonywaniu zamówienia w następujący sposób:</w:t>
      </w:r>
    </w:p>
    <w:p w14:paraId="0AD5095B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29D48FFF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</w:t>
      </w:r>
    </w:p>
    <w:p w14:paraId="5AA4FC5B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6721D48" w14:textId="77777777" w:rsidR="00737B17" w:rsidRDefault="00737B17" w:rsidP="00737B17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owyższe zasoby udostępnię Wykonawcy na potrzeby wykonywania zamówienia na okres:</w:t>
      </w:r>
    </w:p>
    <w:p w14:paraId="62DA0E0C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6259D9B8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..</w:t>
      </w:r>
    </w:p>
    <w:p w14:paraId="2C024F3F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FA6F0D6" w14:textId="77777777" w:rsidR="00737B17" w:rsidRDefault="00737B17" w:rsidP="00737B17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tosunek łączący mnie z Wykonawcą gwarantuje rzeczywisty dostęp do tych zasobów,</w:t>
      </w:r>
    </w:p>
    <w:p w14:paraId="7272307C" w14:textId="77777777" w:rsidR="00737B17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1BAF0DF" w14:textId="77777777" w:rsidR="00737B17" w:rsidRDefault="00737B17" w:rsidP="00737B17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odniesieniu do warunków udziału w postępowaniu dotyczących: </w:t>
      </w:r>
    </w:p>
    <w:p w14:paraId="1BB75D2D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ształcenia, kwalifikacji zawodowych lub doświadczenia,</w:t>
      </w:r>
    </w:p>
    <w:p w14:paraId="647E49BB" w14:textId="77777777" w:rsidR="00737B17" w:rsidRDefault="00737B17" w:rsidP="00737B17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BDF8896" w14:textId="01743EB2" w:rsidR="00737B17" w:rsidRDefault="00737B17" w:rsidP="00737B17">
      <w:pPr>
        <w:numPr>
          <w:ilvl w:val="0"/>
          <w:numId w:val="11"/>
        </w:numPr>
        <w:suppressAutoHyphens/>
        <w:autoSpaceDE w:val="0"/>
        <w:spacing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ykonam</w:t>
      </w:r>
      <w:r w:rsidR="00CD2D1F">
        <w:rPr>
          <w:rFonts w:ascii="Arial" w:eastAsia="Times New Roman" w:hAnsi="Arial" w:cs="Arial"/>
          <w:sz w:val="20"/>
          <w:szCs w:val="20"/>
          <w:lang w:eastAsia="ar-SA"/>
        </w:rPr>
        <w:t xml:space="preserve"> dostawy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roboty budowlane lub usługi, których wskazane zdolności dotyczą.</w:t>
      </w:r>
    </w:p>
    <w:p w14:paraId="2987D3C9" w14:textId="77777777" w:rsidR="00737B17" w:rsidRDefault="00737B17" w:rsidP="00737B17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5AD49212" w14:textId="77777777" w:rsidR="00737B17" w:rsidRDefault="00737B17" w:rsidP="00737B17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27F4A464" w14:textId="77777777" w:rsidR="00737B17" w:rsidRDefault="00737B17" w:rsidP="00737B17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6F5360B9" w14:textId="2D8DA486" w:rsidR="00737B17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…….……. dnia ………   202</w:t>
      </w:r>
      <w:r w:rsidR="005E4205">
        <w:rPr>
          <w:rFonts w:ascii="Arial" w:eastAsia="Times New Roman" w:hAnsi="Arial" w:cs="Arial"/>
          <w:sz w:val="16"/>
          <w:szCs w:val="16"/>
          <w:lang w:eastAsia="ar-SA"/>
        </w:rPr>
        <w:t xml:space="preserve">3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r. </w:t>
      </w:r>
    </w:p>
    <w:p w14:paraId="6CB29596" w14:textId="77777777" w:rsidR="00737B17" w:rsidRDefault="00737B17" w:rsidP="00737B17">
      <w:pPr>
        <w:suppressAutoHyphens/>
        <w:spacing w:line="240" w:lineRule="auto"/>
        <w:jc w:val="both"/>
        <w:rPr>
          <w:rFonts w:ascii="Calibri" w:eastAsia="Times New Roman" w:hAnsi="Calibri"/>
          <w:sz w:val="22"/>
          <w:lang w:eastAsia="ar-SA"/>
        </w:rPr>
      </w:pPr>
    </w:p>
    <w:p w14:paraId="1A21896A" w14:textId="77777777" w:rsidR="00737B17" w:rsidRDefault="00737B17" w:rsidP="00737B17">
      <w:pPr>
        <w:suppressAutoHyphens/>
        <w:spacing w:line="240" w:lineRule="auto"/>
        <w:ind w:left="4111"/>
        <w:jc w:val="right"/>
        <w:rPr>
          <w:rFonts w:ascii="Calibri" w:eastAsia="Times New Roman" w:hAnsi="Calibri"/>
          <w:i/>
          <w:iCs/>
          <w:sz w:val="22"/>
          <w:lang w:eastAsia="ar-SA"/>
        </w:rPr>
      </w:pPr>
      <w:r>
        <w:rPr>
          <w:rFonts w:ascii="Calibri" w:eastAsia="Times New Roman" w:hAnsi="Calibri"/>
          <w:sz w:val="22"/>
          <w:lang w:eastAsia="ar-SA"/>
        </w:rPr>
        <w:t xml:space="preserve">  …………………………………………………</w:t>
      </w:r>
    </w:p>
    <w:p w14:paraId="13A16CF8" w14:textId="77777777" w:rsidR="00737B17" w:rsidRDefault="00737B17" w:rsidP="00737B17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(podpis osoby upoważnionej </w:t>
      </w:r>
    </w:p>
    <w:p w14:paraId="3D81AEDE" w14:textId="6A84922C" w:rsidR="00737B17" w:rsidRDefault="00737B17" w:rsidP="00737B17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do reprezentowania podmiotu</w:t>
      </w:r>
    </w:p>
    <w:p w14:paraId="7AE88D5A" w14:textId="4683C110" w:rsidR="00737B17" w:rsidRDefault="00737B17" w:rsidP="00737B17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79256F5" w14:textId="541ECE2B" w:rsidR="00737B17" w:rsidRDefault="00737B17" w:rsidP="00737B17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CD8274E" w14:textId="4B68B374" w:rsidR="00737B17" w:rsidRDefault="00737B17" w:rsidP="00737B17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AB933FF" w14:textId="7E0C82B8" w:rsidR="00737B17" w:rsidRDefault="00737B17" w:rsidP="00737B17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0FFB8D1" w14:textId="2D61FA07" w:rsidR="00737B17" w:rsidRDefault="00737B17" w:rsidP="00737B17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2C198B0" w14:textId="780B6FFA" w:rsidR="00737B17" w:rsidRDefault="00737B17" w:rsidP="00737B17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69D3B411" w14:textId="79AFDFE4" w:rsidR="00737B17" w:rsidRDefault="00737B17" w:rsidP="00737B17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AC285A7" w14:textId="0FDE5E12" w:rsidR="00737B17" w:rsidRDefault="00737B17" w:rsidP="00CD2D1F">
      <w:pPr>
        <w:spacing w:after="160" w:line="259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39A263EF" w14:textId="6CE0E64E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EF1AE9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 w:rsidR="00737B17">
        <w:rPr>
          <w:rFonts w:ascii="Arial" w:eastAsia="Times New Roman" w:hAnsi="Arial" w:cs="Arial"/>
          <w:b/>
          <w:szCs w:val="24"/>
          <w:lang w:eastAsia="pl-PL"/>
        </w:rPr>
        <w:t>5</w:t>
      </w:r>
      <w:r w:rsidRPr="00EF1AE9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3672DF40" w14:textId="1D87C89B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6FEB5B96" w14:textId="7B23B784" w:rsidR="00FB143B" w:rsidRPr="00EF1AE9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Cs w:val="20"/>
          <w:lang w:eastAsia="pl-PL"/>
        </w:rPr>
        <w:t>Oświadczenie</w:t>
      </w:r>
      <w:r w:rsidR="008342D2">
        <w:rPr>
          <w:rFonts w:ascii="Arial" w:eastAsia="Times New Roman" w:hAnsi="Arial" w:cs="Arial"/>
          <w:b/>
          <w:szCs w:val="20"/>
          <w:lang w:eastAsia="pl-PL"/>
        </w:rPr>
        <w:t xml:space="preserve"> Wykonawcy o aktualności informacji zawartych  w oświadczeniu, o którym mowa w art. 125 ust. 1 ustawy </w:t>
      </w:r>
      <w:proofErr w:type="spellStart"/>
      <w:r w:rsidR="008342D2">
        <w:rPr>
          <w:rFonts w:ascii="Arial" w:eastAsia="Times New Roman" w:hAnsi="Arial" w:cs="Arial"/>
          <w:b/>
          <w:szCs w:val="20"/>
          <w:lang w:eastAsia="pl-PL"/>
        </w:rPr>
        <w:t>Pzp</w:t>
      </w:r>
      <w:proofErr w:type="spellEnd"/>
      <w:r w:rsidR="008342D2">
        <w:rPr>
          <w:rFonts w:ascii="Arial" w:eastAsia="Times New Roman" w:hAnsi="Arial" w:cs="Arial"/>
          <w:b/>
          <w:szCs w:val="20"/>
          <w:lang w:eastAsia="pl-PL"/>
        </w:rPr>
        <w:t xml:space="preserve"> w zakresie podstaw wykluczenia z postępowania</w:t>
      </w:r>
    </w:p>
    <w:p w14:paraId="33257251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E9F6BC3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04F5E59F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6A6B4" w14:textId="77777777" w:rsidR="00FB143B" w:rsidRPr="00EF1AE9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2AE62C19" w14:textId="77777777" w:rsidR="00FB143B" w:rsidRPr="00EF1AE9" w:rsidRDefault="00FB143B" w:rsidP="00FB143B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27ADB" w14:textId="77777777" w:rsidR="00E012CA" w:rsidRPr="00EF1AE9" w:rsidRDefault="00E012CA" w:rsidP="00E012CA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w nawiązaniu do złożonej przez nas oferty w postępowa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udzieleniu zamówienia 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>w trybie p</w:t>
      </w:r>
      <w:r>
        <w:rPr>
          <w:rFonts w:ascii="Arial" w:eastAsia="Times New Roman" w:hAnsi="Arial" w:cs="Arial"/>
          <w:sz w:val="20"/>
          <w:szCs w:val="20"/>
          <w:lang w:eastAsia="pl-PL"/>
        </w:rPr>
        <w:t>odstawowym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pn.:</w:t>
      </w:r>
    </w:p>
    <w:p w14:paraId="52F42D58" w14:textId="77777777" w:rsidR="00FB143B" w:rsidRPr="00EF1AE9" w:rsidRDefault="00FB143B" w:rsidP="00FB143B">
      <w:p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7DF7B4B5" w14:textId="77777777" w:rsidR="005E4205" w:rsidRPr="0086022A" w:rsidRDefault="005E4205" w:rsidP="005E4205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6C31D0"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22DC8528" w14:textId="77777777" w:rsidR="005E4205" w:rsidRPr="0011230A" w:rsidRDefault="005E4205" w:rsidP="005E4205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28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27D5F210" w14:textId="77777777" w:rsidR="00FB143B" w:rsidRPr="00EF1AE9" w:rsidRDefault="00FB143B" w:rsidP="00FB143B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03ACEEB" w14:textId="7177694D" w:rsidR="00E012CA" w:rsidRPr="00E012CA" w:rsidRDefault="00E012CA" w:rsidP="00E012CA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E012CA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świadczam, że:</w:t>
      </w:r>
    </w:p>
    <w:p w14:paraId="1B2104A9" w14:textId="6C065A3A" w:rsidR="00E012CA" w:rsidRPr="00E012CA" w:rsidRDefault="00E012CA" w:rsidP="00E012CA">
      <w:pPr>
        <w:widowControl w:val="0"/>
        <w:spacing w:after="200"/>
        <w:ind w:right="-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informacje zawarte w oświadczeniu, o którym mowa w art. 125 ust. 1 ustawy </w:t>
      </w:r>
      <w:proofErr w:type="spellStart"/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zp</w:t>
      </w:r>
      <w:proofErr w:type="spellEnd"/>
      <w:r w:rsidRPr="00E012C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w zakresie podstaw wykluczenia z postępowania wskazanych przez Zamawiającego, o których mowa w:</w:t>
      </w:r>
    </w:p>
    <w:p w14:paraId="7BA9111C" w14:textId="77777777" w:rsidR="009A6473" w:rsidRDefault="009A6473" w:rsidP="009A6473">
      <w:pPr>
        <w:widowControl w:val="0"/>
        <w:tabs>
          <w:tab w:val="left" w:pos="567"/>
        </w:tabs>
        <w:spacing w:after="200"/>
        <w:ind w:right="-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1)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ab/>
        <w:t xml:space="preserve">art. 108 ust. 1  ustawy </w:t>
      </w:r>
      <w:proofErr w:type="spellStart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zp</w:t>
      </w:r>
      <w:proofErr w:type="spellEnd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,</w:t>
      </w:r>
    </w:p>
    <w:p w14:paraId="200246F3" w14:textId="277E695E" w:rsidR="009A6473" w:rsidRDefault="009A6473" w:rsidP="009A6473">
      <w:pPr>
        <w:widowControl w:val="0"/>
        <w:tabs>
          <w:tab w:val="left" w:pos="567"/>
        </w:tabs>
        <w:spacing w:after="200"/>
        <w:ind w:right="-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2)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ab/>
        <w:t xml:space="preserve">art. 109 ust. 1 pkt 4, 7-10 ustawy </w:t>
      </w:r>
      <w:proofErr w:type="spellStart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zp</w:t>
      </w:r>
      <w:proofErr w:type="spellEnd"/>
    </w:p>
    <w:p w14:paraId="1268A1C9" w14:textId="725DE436" w:rsidR="009A6473" w:rsidRDefault="009A6473" w:rsidP="009A6473">
      <w:pPr>
        <w:widowControl w:val="0"/>
        <w:tabs>
          <w:tab w:val="left" w:pos="567"/>
        </w:tabs>
        <w:spacing w:after="200"/>
        <w:ind w:right="-1"/>
        <w:jc w:val="both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bookmarkStart w:id="0" w:name="_Hlk104468052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3)    art. 7 ust. 1 ustawy z dnia 13 kwietnia 2022 r. o szczególnych rozwiązaniach w zakresie przeciwdziałania wspieraniu agresji na Ukrainę oraz służących ochronie bezpieczeństwa narodowego </w:t>
      </w:r>
      <w:bookmarkEnd w:id="0"/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(Dz.U. z 2022 r. poz. 835</w:t>
      </w:r>
      <w:r w:rsidR="004147C4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)</w:t>
      </w:r>
    </w:p>
    <w:p w14:paraId="3C1D0F58" w14:textId="77777777" w:rsidR="00E012CA" w:rsidRPr="00E012CA" w:rsidRDefault="00E012CA" w:rsidP="00E012CA">
      <w:pPr>
        <w:widowControl w:val="0"/>
        <w:spacing w:after="200"/>
        <w:ind w:right="-1"/>
        <w:jc w:val="both"/>
        <w:rPr>
          <w:rFonts w:ascii="Arial" w:eastAsia="SimSun" w:hAnsi="Arial" w:cs="Arial"/>
          <w:b/>
          <w:kern w:val="1"/>
          <w:sz w:val="20"/>
          <w:szCs w:val="20"/>
          <w:u w:val="single"/>
          <w:lang w:eastAsia="hi-IN" w:bidi="hi-IN"/>
        </w:rPr>
      </w:pPr>
      <w:r w:rsidRPr="00E012CA">
        <w:rPr>
          <w:rFonts w:ascii="Arial" w:eastAsia="SimSun" w:hAnsi="Arial" w:cs="Arial"/>
          <w:b/>
          <w:kern w:val="1"/>
          <w:sz w:val="20"/>
          <w:szCs w:val="20"/>
          <w:u w:val="single"/>
          <w:lang w:eastAsia="hi-IN" w:bidi="hi-IN"/>
        </w:rPr>
        <w:t>są nadal aktualne.</w:t>
      </w:r>
    </w:p>
    <w:p w14:paraId="5BD7D5BA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ind w:left="720"/>
        <w:contextualSpacing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022F32B1" w14:textId="77777777" w:rsidR="00FB143B" w:rsidRPr="00EF1AE9" w:rsidRDefault="00FB143B" w:rsidP="00FB143B">
      <w:pPr>
        <w:widowControl w:val="0"/>
        <w:tabs>
          <w:tab w:val="left" w:pos="8460"/>
          <w:tab w:val="left" w:pos="8910"/>
        </w:tabs>
        <w:ind w:left="72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B855EA" w14:textId="08AE4CD8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5E4205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25C4D2E5" w14:textId="4EF5969B" w:rsidR="00FB143B" w:rsidRPr="00EF1AE9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</w:t>
      </w:r>
      <w:r w:rsidR="00E012CA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EF1AE9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E012CA">
        <w:rPr>
          <w:rFonts w:ascii="Arial" w:eastAsia="Times New Roman" w:hAnsi="Arial" w:cs="Arial"/>
          <w:sz w:val="16"/>
          <w:szCs w:val="16"/>
          <w:lang w:eastAsia="pl-PL"/>
        </w:rPr>
        <w:t>Podpis wykonawcy</w:t>
      </w:r>
    </w:p>
    <w:p w14:paraId="0ADB605B" w14:textId="77777777" w:rsidR="00FB143B" w:rsidRPr="00EF1AE9" w:rsidRDefault="00FB143B" w:rsidP="00FB143B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0C2946" w14:textId="77777777" w:rsidR="00FB143B" w:rsidRPr="00EF1AE9" w:rsidRDefault="00FB143B" w:rsidP="00FB143B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14:paraId="76982E54" w14:textId="77777777" w:rsidR="00FB143B" w:rsidRPr="00EF1AE9" w:rsidRDefault="00FB143B" w:rsidP="00FB143B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14:paraId="47364CCB" w14:textId="77777777" w:rsidR="00FB143B" w:rsidRPr="00EF1AE9" w:rsidRDefault="00FB143B" w:rsidP="00FB143B">
      <w:pPr>
        <w:spacing w:line="240" w:lineRule="auto"/>
        <w:rPr>
          <w:rFonts w:eastAsia="Times New Roman"/>
          <w:sz w:val="16"/>
          <w:szCs w:val="16"/>
          <w:lang w:eastAsia="pl-PL"/>
        </w:rPr>
      </w:pPr>
    </w:p>
    <w:p w14:paraId="092CE064" w14:textId="77777777" w:rsidR="00FB143B" w:rsidRPr="00EF1AE9" w:rsidRDefault="00FB143B" w:rsidP="00FB143B">
      <w:pPr>
        <w:tabs>
          <w:tab w:val="left" w:pos="1275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14:paraId="0520CB67" w14:textId="77777777" w:rsidR="00FB143B" w:rsidRPr="00EF1AE9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5627D049" w14:textId="77777777" w:rsidR="00FB143B" w:rsidRPr="00EF1AE9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506E5E41" w14:textId="56D194BB" w:rsidR="00FB143B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41439F80" w14:textId="5A4ADBF9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04E5BD92" w14:textId="7CA642E8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1161B951" w14:textId="6D0F15CA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76C3DD84" w14:textId="531609F6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0F8909B2" w14:textId="1745B7A6" w:rsidR="00E012CA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68A327CE" w14:textId="77777777" w:rsidR="00E012CA" w:rsidRPr="00EF1AE9" w:rsidRDefault="00E012CA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3522C65F" w14:textId="683D3598" w:rsidR="00FB143B" w:rsidRDefault="00FB143B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0F3DF5D8" w14:textId="570D08FA" w:rsidR="00D25A08" w:rsidRDefault="00D25A08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2A1E50CA" w14:textId="77777777" w:rsidR="00D25A08" w:rsidRPr="00EF1AE9" w:rsidRDefault="00D25A08" w:rsidP="00FB143B">
      <w:pPr>
        <w:spacing w:line="240" w:lineRule="auto"/>
        <w:contextualSpacing/>
        <w:rPr>
          <w:rFonts w:eastAsia="Times New Roman"/>
          <w:b/>
          <w:szCs w:val="24"/>
          <w:lang w:eastAsia="pl-PL"/>
        </w:rPr>
      </w:pPr>
    </w:p>
    <w:p w14:paraId="4A8E7F98" w14:textId="5B2C9813" w:rsidR="00152C1F" w:rsidRDefault="00152C1F" w:rsidP="00CD2D1F">
      <w:pPr>
        <w:spacing w:after="160" w:line="259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7AB54B72" w14:textId="3E2BBF6A" w:rsidR="00D375BE" w:rsidRDefault="00D375BE" w:rsidP="00D375B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 w:rsidR="00737B17">
        <w:rPr>
          <w:rFonts w:ascii="Arial" w:eastAsia="Times New Roman" w:hAnsi="Arial" w:cs="Arial"/>
          <w:b/>
          <w:szCs w:val="24"/>
          <w:lang w:eastAsia="pl-PL"/>
        </w:rPr>
        <w:t>6</w:t>
      </w:r>
      <w:r w:rsidRPr="003B377C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2BDAE3B8" w14:textId="13D56929" w:rsidR="00D375BE" w:rsidRDefault="00D375BE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13611738" w14:textId="77777777" w:rsidR="00D375BE" w:rsidRPr="00D375BE" w:rsidRDefault="00D375BE" w:rsidP="00D375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hAnsi="Arial" w:cs="Arial"/>
          <w:b/>
          <w:sz w:val="22"/>
          <w:lang w:eastAsia="pl-PL"/>
        </w:rPr>
      </w:pPr>
      <w:r w:rsidRPr="00D375BE">
        <w:rPr>
          <w:rFonts w:ascii="Arial" w:hAnsi="Arial" w:cs="Arial"/>
          <w:b/>
          <w:sz w:val="22"/>
          <w:lang w:eastAsia="pl-PL"/>
        </w:rPr>
        <w:t xml:space="preserve">Oświadczenie dotyczące przynależności albo braku przynależności do tej samej grupy kapitałowej </w:t>
      </w:r>
    </w:p>
    <w:p w14:paraId="0EC46E1A" w14:textId="77777777" w:rsidR="00D375BE" w:rsidRPr="00D375BE" w:rsidRDefault="00D375BE" w:rsidP="00D375BE">
      <w:pPr>
        <w:rPr>
          <w:rFonts w:ascii="Arial" w:hAnsi="Arial" w:cs="Arial"/>
          <w:b/>
          <w:sz w:val="22"/>
          <w:lang w:eastAsia="pl-PL"/>
        </w:rPr>
      </w:pPr>
    </w:p>
    <w:p w14:paraId="20C09C1C" w14:textId="77777777" w:rsidR="00D375BE" w:rsidRPr="00C606F0" w:rsidRDefault="00D375BE" w:rsidP="00D375BE">
      <w:pPr>
        <w:rPr>
          <w:rFonts w:ascii="Arial" w:hAnsi="Arial" w:cs="Arial"/>
          <w:sz w:val="20"/>
          <w:szCs w:val="20"/>
          <w:lang w:eastAsia="pl-PL"/>
        </w:rPr>
      </w:pPr>
      <w:r w:rsidRPr="00C606F0">
        <w:rPr>
          <w:rFonts w:ascii="Arial" w:hAnsi="Arial" w:cs="Arial"/>
          <w:b/>
          <w:sz w:val="20"/>
          <w:szCs w:val="20"/>
          <w:lang w:eastAsia="pl-PL"/>
        </w:rPr>
        <w:t xml:space="preserve">Nazwa Wykonawcy: </w:t>
      </w:r>
      <w:r w:rsidRPr="00C606F0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831AEA6" w14:textId="77777777" w:rsidR="00D375BE" w:rsidRPr="00C606F0" w:rsidRDefault="00D375BE" w:rsidP="00D375BE">
      <w:pPr>
        <w:rPr>
          <w:rFonts w:ascii="Arial" w:hAnsi="Arial" w:cs="Arial"/>
          <w:sz w:val="20"/>
          <w:szCs w:val="20"/>
          <w:lang w:eastAsia="pl-PL"/>
        </w:rPr>
      </w:pPr>
      <w:r w:rsidRPr="00C606F0">
        <w:rPr>
          <w:rFonts w:ascii="Arial" w:hAnsi="Arial" w:cs="Arial"/>
          <w:b/>
          <w:sz w:val="20"/>
          <w:szCs w:val="20"/>
          <w:lang w:eastAsia="pl-PL"/>
        </w:rPr>
        <w:t xml:space="preserve">Adres Wykonawcy: </w:t>
      </w:r>
      <w:r w:rsidRPr="00C606F0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..</w:t>
      </w:r>
    </w:p>
    <w:p w14:paraId="4505CCED" w14:textId="77777777" w:rsidR="00D375BE" w:rsidRPr="00C606F0" w:rsidRDefault="00D375BE" w:rsidP="00D375BE">
      <w:pPr>
        <w:rPr>
          <w:rFonts w:ascii="Arial" w:hAnsi="Arial" w:cs="Arial"/>
          <w:sz w:val="20"/>
          <w:szCs w:val="20"/>
          <w:lang w:eastAsia="pl-PL"/>
        </w:rPr>
      </w:pPr>
    </w:p>
    <w:p w14:paraId="591E0250" w14:textId="4543DBCF" w:rsidR="00D375BE" w:rsidRPr="00C606F0" w:rsidRDefault="00D375BE" w:rsidP="00D375BE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606F0">
        <w:rPr>
          <w:rFonts w:ascii="Arial" w:hAnsi="Arial" w:cs="Arial"/>
          <w:sz w:val="20"/>
          <w:szCs w:val="20"/>
          <w:lang w:eastAsia="pl-PL"/>
        </w:rPr>
        <w:t>w nawiązaniu do złożonej przez nas oferty w postępowaniu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o udzieleniu zamówienia w trybie podstawowym pn.:</w:t>
      </w:r>
    </w:p>
    <w:p w14:paraId="7F195312" w14:textId="77777777" w:rsidR="00D375BE" w:rsidRPr="00C606F0" w:rsidRDefault="00D375BE" w:rsidP="00D375BE">
      <w:pPr>
        <w:spacing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58D2FEE5" w14:textId="77777777" w:rsidR="00FF5843" w:rsidRPr="0086022A" w:rsidRDefault="00FF5843" w:rsidP="00FF5843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6C31D0"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318989E8" w14:textId="77777777" w:rsidR="00FF5843" w:rsidRPr="0011230A" w:rsidRDefault="00FF5843" w:rsidP="00FF5843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28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03C025AD" w14:textId="51828D8A" w:rsidR="00D375BE" w:rsidRPr="00A9492D" w:rsidRDefault="00D375BE" w:rsidP="00A9492D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C606F0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ŚWIADCZAM, ŻE:</w:t>
      </w:r>
    </w:p>
    <w:p w14:paraId="7D7209C1" w14:textId="77777777" w:rsidR="00D375BE" w:rsidRPr="00C606F0" w:rsidRDefault="00D375BE" w:rsidP="00D375BE">
      <w:pPr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ED1BE4" w14:textId="151A02E7" w:rsidR="00D375BE" w:rsidRPr="00C606F0" w:rsidRDefault="00D375BE" w:rsidP="00D375BE">
      <w:pPr>
        <w:numPr>
          <w:ilvl w:val="0"/>
          <w:numId w:val="13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Nie należę do grupy kapitałowej w rozumieniu ustawy z dnia 16 lutego 2007 r. o ochronie konkurencji i konsumentów (Dz. U. z 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75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>) z pozostałymi wykonawcami, którzy złożyli oferty w niniejszym postępowaniu*</w:t>
      </w:r>
    </w:p>
    <w:p w14:paraId="1553A72A" w14:textId="77777777" w:rsidR="00D375BE" w:rsidRPr="00C606F0" w:rsidRDefault="00D375BE" w:rsidP="00D375BE">
      <w:pPr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40A59D" w14:textId="46A7B74D" w:rsidR="00D375BE" w:rsidRPr="00C606F0" w:rsidRDefault="00D375BE" w:rsidP="00D375BE">
      <w:pPr>
        <w:numPr>
          <w:ilvl w:val="0"/>
          <w:numId w:val="13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Jestem członkiem grupy kapitałowej w rozumieniu ustawy z dnia 16 lutego 2007 r. o ochronie konkurencji i konsumentów (Dz. U. z 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606F0" w:rsidRPr="00C606F0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C606F0">
        <w:rPr>
          <w:rFonts w:ascii="Arial" w:eastAsia="Times New Roman" w:hAnsi="Arial" w:cs="Arial"/>
          <w:sz w:val="20"/>
          <w:szCs w:val="20"/>
          <w:lang w:eastAsia="pl-PL"/>
        </w:rPr>
        <w:t>275</w:t>
      </w:r>
      <w:r w:rsidRPr="00C606F0">
        <w:rPr>
          <w:rFonts w:ascii="Arial" w:eastAsia="Times New Roman" w:hAnsi="Arial" w:cs="Arial"/>
          <w:sz w:val="20"/>
          <w:szCs w:val="20"/>
          <w:lang w:eastAsia="pl-PL"/>
        </w:rPr>
        <w:t>), w skład której wchodzą następujący przedsiębiorcy, którzy złożyli ofertę w niniejszym postępowaniu:*</w:t>
      </w:r>
    </w:p>
    <w:p w14:paraId="5C1E4A15" w14:textId="77777777" w:rsidR="00D375BE" w:rsidRPr="00C606F0" w:rsidRDefault="00D375BE" w:rsidP="00D375BE">
      <w:pPr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106"/>
        <w:gridCol w:w="4584"/>
      </w:tblGrid>
      <w:tr w:rsidR="00D375BE" w:rsidRPr="00C606F0" w14:paraId="02AEC834" w14:textId="77777777" w:rsidTr="005825D3">
        <w:tc>
          <w:tcPr>
            <w:tcW w:w="709" w:type="dxa"/>
            <w:shd w:val="clear" w:color="auto" w:fill="auto"/>
          </w:tcPr>
          <w:p w14:paraId="110CDD80" w14:textId="77777777" w:rsidR="00D375BE" w:rsidRPr="00C606F0" w:rsidRDefault="00D375BE" w:rsidP="00D375BE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359A311F" w14:textId="77777777" w:rsidR="00D375BE" w:rsidRPr="00C606F0" w:rsidRDefault="00D375BE" w:rsidP="00D375B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(firma) / imię i nazwisko</w:t>
            </w:r>
          </w:p>
        </w:tc>
        <w:tc>
          <w:tcPr>
            <w:tcW w:w="4851" w:type="dxa"/>
            <w:shd w:val="clear" w:color="auto" w:fill="auto"/>
          </w:tcPr>
          <w:p w14:paraId="775B3FE2" w14:textId="77777777" w:rsidR="00D375BE" w:rsidRPr="00C606F0" w:rsidRDefault="00D375BE" w:rsidP="00D375B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606F0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dres pocztowy</w:t>
            </w:r>
          </w:p>
        </w:tc>
      </w:tr>
      <w:tr w:rsidR="00D375BE" w:rsidRPr="00C606F0" w14:paraId="2A1253D1" w14:textId="77777777" w:rsidTr="005825D3">
        <w:tc>
          <w:tcPr>
            <w:tcW w:w="709" w:type="dxa"/>
            <w:shd w:val="clear" w:color="auto" w:fill="auto"/>
          </w:tcPr>
          <w:p w14:paraId="06431330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5643D6EE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851" w:type="dxa"/>
            <w:shd w:val="clear" w:color="auto" w:fill="auto"/>
          </w:tcPr>
          <w:p w14:paraId="039945AB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375BE" w:rsidRPr="00C606F0" w14:paraId="4AB58BF4" w14:textId="77777777" w:rsidTr="005825D3">
        <w:tc>
          <w:tcPr>
            <w:tcW w:w="709" w:type="dxa"/>
            <w:shd w:val="clear" w:color="auto" w:fill="auto"/>
          </w:tcPr>
          <w:p w14:paraId="1C26303A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0014D680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851" w:type="dxa"/>
            <w:shd w:val="clear" w:color="auto" w:fill="auto"/>
          </w:tcPr>
          <w:p w14:paraId="3A758D2B" w14:textId="77777777" w:rsidR="00D375BE" w:rsidRPr="00C606F0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1C6F53F" w14:textId="77777777" w:rsidR="00D375BE" w:rsidRPr="00C606F0" w:rsidRDefault="00D375BE" w:rsidP="00D375BE">
      <w:pPr>
        <w:suppressAutoHyphens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8BB310D" w14:textId="77777777" w:rsidR="00D375BE" w:rsidRPr="00C606F0" w:rsidRDefault="00D375BE" w:rsidP="00D375BE">
      <w:pPr>
        <w:suppressAutoHyphens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606F0">
        <w:rPr>
          <w:rFonts w:ascii="Arial" w:eastAsia="Times New Roman" w:hAnsi="Arial" w:cs="Arial"/>
          <w:sz w:val="20"/>
          <w:szCs w:val="20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00559E49" w14:textId="77777777" w:rsidR="00D375BE" w:rsidRPr="00C606F0" w:rsidRDefault="00D375BE" w:rsidP="00D375BE">
      <w:pPr>
        <w:suppressAutoHyphens/>
        <w:ind w:left="567"/>
        <w:jc w:val="both"/>
        <w:rPr>
          <w:rFonts w:ascii="Calibri" w:eastAsia="Times New Roman" w:hAnsi="Calibri"/>
          <w:sz w:val="20"/>
          <w:szCs w:val="20"/>
          <w:lang w:eastAsia="ar-SA"/>
        </w:rPr>
      </w:pPr>
    </w:p>
    <w:p w14:paraId="6FA612D6" w14:textId="77777777" w:rsidR="00D375BE" w:rsidRPr="00D375BE" w:rsidRDefault="00D375BE" w:rsidP="00D375BE">
      <w:pPr>
        <w:suppressAutoHyphens/>
        <w:jc w:val="both"/>
        <w:rPr>
          <w:rFonts w:ascii="Calibri" w:eastAsia="Times New Roman" w:hAnsi="Calibri"/>
          <w:b/>
          <w:sz w:val="22"/>
          <w:lang w:eastAsia="ar-SA"/>
        </w:rPr>
      </w:pPr>
      <w:r w:rsidRPr="00D375BE">
        <w:rPr>
          <w:rFonts w:ascii="Calibri" w:eastAsia="Times New Roman" w:hAnsi="Calibri"/>
          <w:b/>
          <w:sz w:val="22"/>
          <w:lang w:eastAsia="ar-SA"/>
        </w:rPr>
        <w:t>*Niepotrzebne skreślić</w:t>
      </w:r>
    </w:p>
    <w:p w14:paraId="512D7E0D" w14:textId="77777777" w:rsidR="00D375BE" w:rsidRPr="00D375BE" w:rsidRDefault="00D375BE" w:rsidP="00D375BE">
      <w:pPr>
        <w:suppressAutoHyphens/>
        <w:jc w:val="both"/>
        <w:rPr>
          <w:rFonts w:ascii="Calibri" w:eastAsia="Times New Roman" w:hAnsi="Calibri"/>
          <w:sz w:val="22"/>
          <w:lang w:eastAsia="ar-SA"/>
        </w:rPr>
      </w:pPr>
    </w:p>
    <w:p w14:paraId="59498692" w14:textId="77777777" w:rsidR="00D375BE" w:rsidRPr="00D375BE" w:rsidRDefault="00D375BE" w:rsidP="00D375BE">
      <w:pPr>
        <w:suppressAutoHyphens/>
        <w:jc w:val="both"/>
        <w:rPr>
          <w:rFonts w:ascii="Calibri" w:eastAsia="Times New Roman" w:hAnsi="Calibri"/>
          <w:sz w:val="22"/>
          <w:lang w:eastAsia="ar-SA"/>
        </w:rPr>
      </w:pPr>
    </w:p>
    <w:p w14:paraId="74BC84AC" w14:textId="77777777" w:rsidR="00D375BE" w:rsidRPr="00D375BE" w:rsidRDefault="00D375BE" w:rsidP="00D375BE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D375BE">
        <w:rPr>
          <w:rFonts w:ascii="Arial" w:eastAsia="Times New Roman" w:hAnsi="Arial" w:cs="Arial"/>
          <w:sz w:val="16"/>
          <w:szCs w:val="16"/>
          <w:lang w:eastAsia="ar-SA"/>
        </w:rPr>
        <w:t xml:space="preserve">…………….……. </w:t>
      </w:r>
      <w:r w:rsidRPr="00D375BE">
        <w:rPr>
          <w:rFonts w:ascii="Arial" w:eastAsia="Times New Roman" w:hAnsi="Arial" w:cs="Arial"/>
          <w:iCs/>
          <w:sz w:val="16"/>
          <w:szCs w:val="16"/>
          <w:lang w:eastAsia="ar-SA"/>
        </w:rPr>
        <w:t xml:space="preserve">(miejscowość), </w:t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 xml:space="preserve">dnia …………………. r. </w:t>
      </w:r>
    </w:p>
    <w:p w14:paraId="7F3AC16D" w14:textId="77777777" w:rsidR="00D375BE" w:rsidRPr="00D375BE" w:rsidRDefault="00D375BE" w:rsidP="00D375BE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C1B780C" w14:textId="77777777" w:rsidR="00D375BE" w:rsidRPr="00D375BE" w:rsidRDefault="00D375BE" w:rsidP="00D375BE">
      <w:pPr>
        <w:suppressAutoHyphens/>
        <w:ind w:right="-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D375BE">
        <w:rPr>
          <w:rFonts w:ascii="Arial" w:eastAsia="Times New Roman" w:hAnsi="Arial" w:cs="Arial"/>
          <w:sz w:val="16"/>
          <w:szCs w:val="16"/>
          <w:lang w:eastAsia="ar-SA"/>
        </w:rPr>
        <w:tab/>
        <w:t>…………………………………………</w:t>
      </w:r>
    </w:p>
    <w:p w14:paraId="14D92B2B" w14:textId="77777777" w:rsidR="00D375BE" w:rsidRPr="00D375BE" w:rsidRDefault="00D375BE" w:rsidP="00D375BE">
      <w:pPr>
        <w:suppressAutoHyphens/>
        <w:ind w:right="283"/>
        <w:jc w:val="right"/>
        <w:rPr>
          <w:rFonts w:ascii="Arial" w:eastAsia="Times New Roman" w:hAnsi="Arial" w:cs="Arial"/>
          <w:iCs/>
          <w:sz w:val="16"/>
          <w:szCs w:val="16"/>
          <w:lang w:eastAsia="ar-SA"/>
        </w:rPr>
      </w:pPr>
      <w:r w:rsidRPr="00D375BE">
        <w:rPr>
          <w:rFonts w:ascii="Arial" w:eastAsia="Times New Roman" w:hAnsi="Arial" w:cs="Arial"/>
          <w:iCs/>
          <w:sz w:val="16"/>
          <w:szCs w:val="16"/>
          <w:lang w:eastAsia="ar-SA"/>
        </w:rPr>
        <w:t>(podpis Wykonawcy)</w:t>
      </w:r>
    </w:p>
    <w:p w14:paraId="6A59DD0C" w14:textId="77777777" w:rsidR="00D375BE" w:rsidRPr="00D375BE" w:rsidRDefault="00D375BE" w:rsidP="00D375BE">
      <w:pPr>
        <w:suppressAutoHyphens/>
        <w:ind w:right="283"/>
        <w:rPr>
          <w:rFonts w:ascii="Arial" w:eastAsia="Times New Roman" w:hAnsi="Arial" w:cs="Arial"/>
          <w:i/>
          <w:iCs/>
          <w:sz w:val="22"/>
          <w:lang w:eastAsia="ar-SA"/>
        </w:rPr>
      </w:pPr>
    </w:p>
    <w:p w14:paraId="0BEAB81E" w14:textId="697606DE" w:rsidR="00D375BE" w:rsidRPr="00C606F0" w:rsidRDefault="00D375BE" w:rsidP="00F43BA8">
      <w:pPr>
        <w:suppressAutoHyphens/>
        <w:ind w:right="-1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C606F0">
        <w:rPr>
          <w:rFonts w:ascii="Arial" w:eastAsia="Times New Roman" w:hAnsi="Arial" w:cs="Arial"/>
          <w:iCs/>
          <w:sz w:val="20"/>
          <w:szCs w:val="20"/>
          <w:u w:val="single"/>
          <w:lang w:eastAsia="ar-SA"/>
        </w:rPr>
        <w:t xml:space="preserve">UWAGA: </w:t>
      </w:r>
      <w:r w:rsidRPr="00C606F0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W przypadku wspólnego ubiegania się o zamówienie przez wykonawców oświadc</w:t>
      </w:r>
      <w:r w:rsidR="00F43BA8" w:rsidRPr="00C606F0">
        <w:rPr>
          <w:rFonts w:ascii="Arial" w:eastAsia="Times New Roman" w:hAnsi="Arial" w:cs="Arial"/>
          <w:iCs/>
          <w:sz w:val="20"/>
          <w:szCs w:val="20"/>
          <w:lang w:eastAsia="ar-SA"/>
        </w:rPr>
        <w:t>zenie składa każdy z wykonawców.</w:t>
      </w:r>
    </w:p>
    <w:p w14:paraId="449B3746" w14:textId="1288787D" w:rsidR="00D375BE" w:rsidRDefault="00D375BE" w:rsidP="00F43BA8">
      <w:pPr>
        <w:tabs>
          <w:tab w:val="left" w:pos="1275"/>
          <w:tab w:val="left" w:pos="8647"/>
        </w:tabs>
        <w:spacing w:line="240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3A4E8911" w14:textId="5C904EDB" w:rsidR="00D375BE" w:rsidRDefault="00D375BE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272E07B2" w14:textId="28786A30" w:rsidR="00C606F0" w:rsidRDefault="00C606F0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2E8E71DB" w14:textId="29B29DCD" w:rsidR="00152C1F" w:rsidRDefault="00152C1F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445C80A3" w14:textId="2BBFCBC7" w:rsidR="00152C1F" w:rsidRDefault="00152C1F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77F94D9B" w14:textId="32233BFB" w:rsidR="00152C1F" w:rsidRDefault="00152C1F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0CC0CBA7" w14:textId="19F35076" w:rsidR="00152C1F" w:rsidRDefault="00152C1F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26627C16" w14:textId="2B3F1AD4" w:rsidR="006C31D0" w:rsidRDefault="006C31D0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2EF511C1" w14:textId="1133B862" w:rsidR="006C31D0" w:rsidRDefault="006C31D0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2BE5ECC6" w14:textId="047C66A5" w:rsidR="00D375BE" w:rsidRDefault="00D375BE" w:rsidP="00CD2D1F">
      <w:pPr>
        <w:spacing w:after="160" w:line="259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57B9EA0E" w14:textId="12D038DA" w:rsidR="00737B17" w:rsidRPr="00381F63" w:rsidRDefault="00737B17" w:rsidP="00737B17">
      <w:pPr>
        <w:spacing w:line="240" w:lineRule="auto"/>
        <w:contextualSpacing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381F63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Cs w:val="24"/>
          <w:lang w:eastAsia="pl-PL"/>
        </w:rPr>
        <w:t>7</w:t>
      </w:r>
      <w:r w:rsidRPr="00381F63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125510CD" w14:textId="77777777" w:rsidR="00737B17" w:rsidRPr="00381F63" w:rsidRDefault="00737B17" w:rsidP="00737B17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647249A9" w14:textId="77777777" w:rsidR="00737B17" w:rsidRPr="00381F63" w:rsidRDefault="00737B17" w:rsidP="00737B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Cs w:val="20"/>
          <w:lang w:eastAsia="pl-PL"/>
        </w:rPr>
        <w:t>Oświadczenie Wykonawców wspólnie ubiegających się o udzielenie zamówienia z art. 117 ust. 4 ustawy z dnia 11 września 2019r. PZP</w:t>
      </w:r>
    </w:p>
    <w:p w14:paraId="0F80B349" w14:textId="77777777" w:rsidR="00737B17" w:rsidRPr="00381F63" w:rsidRDefault="00737B17" w:rsidP="00737B17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AB7A8" w14:textId="77777777" w:rsidR="00737B17" w:rsidRPr="00381F63" w:rsidRDefault="00737B17" w:rsidP="00737B17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 xml:space="preserve">My, </w:t>
      </w:r>
      <w:r w:rsidRPr="00381F63">
        <w:rPr>
          <w:rFonts w:ascii="Arial" w:hAnsi="Arial" w:cs="Arial"/>
          <w:b/>
          <w:bCs/>
          <w:sz w:val="22"/>
          <w:lang w:eastAsia="pl-PL"/>
        </w:rPr>
        <w:t>Wykonawcy*</w:t>
      </w:r>
      <w:r w:rsidRPr="00381F63">
        <w:rPr>
          <w:rFonts w:ascii="Arial" w:hAnsi="Arial" w:cs="Arial"/>
          <w:sz w:val="22"/>
          <w:lang w:eastAsia="pl-PL"/>
        </w:rPr>
        <w:t xml:space="preserve"> wspólnie ubiegający się o udzielenie zamówienia publicznego:</w:t>
      </w:r>
    </w:p>
    <w:p w14:paraId="34149474" w14:textId="77777777" w:rsidR="00737B17" w:rsidRPr="00381F63" w:rsidRDefault="00737B17" w:rsidP="00737B17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</w:p>
    <w:p w14:paraId="148FF99D" w14:textId="77777777" w:rsidR="00737B17" w:rsidRPr="00381F63" w:rsidRDefault="00737B17" w:rsidP="00737B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) Pełna Nazwa i adres Podmiotu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…………………….……</w:t>
      </w:r>
    </w:p>
    <w:p w14:paraId="7267BCD8" w14:textId="77777777" w:rsidR="00737B17" w:rsidRPr="00381F63" w:rsidRDefault="00737B17" w:rsidP="00737B17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</w:t>
      </w:r>
    </w:p>
    <w:p w14:paraId="10C4AF3F" w14:textId="77777777" w:rsidR="00737B17" w:rsidRPr="00381F63" w:rsidRDefault="00737B17" w:rsidP="00737B17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</w:t>
      </w:r>
    </w:p>
    <w:p w14:paraId="6483B244" w14:textId="77777777" w:rsidR="00737B17" w:rsidRPr="00381F63" w:rsidRDefault="00737B17" w:rsidP="00737B17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5AC541" w14:textId="77777777" w:rsidR="00737B17" w:rsidRPr="00381F63" w:rsidRDefault="00737B17" w:rsidP="00737B1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 xml:space="preserve">2) </w:t>
      </w: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a Nazwa i adres Podmiotu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…………………….……</w:t>
      </w:r>
    </w:p>
    <w:p w14:paraId="544E0D54" w14:textId="77777777" w:rsidR="00737B17" w:rsidRPr="00381F63" w:rsidRDefault="00737B17" w:rsidP="00737B17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</w:t>
      </w:r>
    </w:p>
    <w:p w14:paraId="51622AA1" w14:textId="77777777" w:rsidR="00737B17" w:rsidRPr="00381F63" w:rsidRDefault="00737B17" w:rsidP="00737B17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</w:t>
      </w:r>
    </w:p>
    <w:p w14:paraId="3E0A3788" w14:textId="77777777" w:rsidR="00737B17" w:rsidRPr="00381F63" w:rsidRDefault="00737B17" w:rsidP="00737B17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</w:p>
    <w:p w14:paraId="29013C77" w14:textId="77777777" w:rsidR="00737B17" w:rsidRPr="00381F63" w:rsidRDefault="00737B17" w:rsidP="00737B17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>3) ………………………………………</w:t>
      </w:r>
    </w:p>
    <w:p w14:paraId="2F7975D3" w14:textId="77777777" w:rsidR="00737B17" w:rsidRPr="00381F63" w:rsidRDefault="00737B17" w:rsidP="00737B17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61A9FC43" w14:textId="77777777" w:rsidR="00737B17" w:rsidRPr="00381F63" w:rsidRDefault="00737B17" w:rsidP="00737B17">
      <w:pPr>
        <w:spacing w:line="240" w:lineRule="auto"/>
        <w:rPr>
          <w:rFonts w:ascii="Arial" w:hAnsi="Arial" w:cs="Arial"/>
          <w:b/>
          <w:bCs/>
          <w:sz w:val="16"/>
          <w:szCs w:val="16"/>
          <w:lang w:eastAsia="pl-PL"/>
        </w:rPr>
      </w:pPr>
      <w:r w:rsidRPr="00381F63">
        <w:rPr>
          <w:rFonts w:ascii="Arial" w:hAnsi="Arial" w:cs="Arial"/>
          <w:b/>
          <w:bCs/>
          <w:sz w:val="16"/>
          <w:szCs w:val="16"/>
          <w:lang w:eastAsia="pl-PL"/>
        </w:rPr>
        <w:t>* wypisać wszystkich Wykonawców składających ofertę wspólną</w:t>
      </w:r>
    </w:p>
    <w:p w14:paraId="513F83A9" w14:textId="77777777" w:rsidR="00737B17" w:rsidRPr="00381F63" w:rsidRDefault="00737B17" w:rsidP="00737B17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0CAAC4C3" w14:textId="77777777" w:rsidR="00737B17" w:rsidRPr="00381F63" w:rsidRDefault="00737B17" w:rsidP="00737B17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>w nawiązaniu do złożonej przez nas oferty w postępowaniu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1F63">
        <w:rPr>
          <w:rFonts w:ascii="Arial" w:eastAsia="Times New Roman" w:hAnsi="Arial" w:cs="Arial"/>
          <w:sz w:val="22"/>
          <w:lang w:eastAsia="pl-PL"/>
        </w:rPr>
        <w:t xml:space="preserve">o udzieleniu zamówienia w trybie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przetargu nieograniczonego </w:t>
      </w:r>
      <w:r w:rsidRPr="00381F63">
        <w:rPr>
          <w:rFonts w:ascii="Arial" w:eastAsia="Times New Roman" w:hAnsi="Arial" w:cs="Arial"/>
          <w:sz w:val="22"/>
          <w:lang w:eastAsia="pl-PL"/>
        </w:rPr>
        <w:t>pn.:</w:t>
      </w:r>
    </w:p>
    <w:p w14:paraId="0E4B2291" w14:textId="77777777" w:rsidR="00737B17" w:rsidRPr="00381F63" w:rsidRDefault="00737B17" w:rsidP="00737B17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337A87DB" w14:textId="77777777" w:rsidR="00FF5843" w:rsidRPr="0086022A" w:rsidRDefault="00FF5843" w:rsidP="00FF5843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6C31D0"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7EBAB412" w14:textId="77777777" w:rsidR="00FF5843" w:rsidRPr="0011230A" w:rsidRDefault="00FF5843" w:rsidP="00FF5843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28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20988B58" w14:textId="77777777" w:rsidR="00737B17" w:rsidRPr="00381F63" w:rsidRDefault="00737B17" w:rsidP="00737B1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Niniejszym oświadczamy, że:</w:t>
      </w:r>
    </w:p>
    <w:p w14:paraId="172664C5" w14:textId="77777777" w:rsidR="00737B17" w:rsidRPr="00381F63" w:rsidRDefault="00737B17" w:rsidP="00737B1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Warunek dotyczący doświadczenia opisany w pkt. 7.2.3 SWZ spełnia/</w:t>
      </w:r>
      <w:proofErr w:type="spellStart"/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ają</w:t>
      </w:r>
      <w:proofErr w:type="spellEnd"/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naszym imieniu</w:t>
      </w:r>
    </w:p>
    <w:p w14:paraId="36F49D14" w14:textId="77777777" w:rsidR="00737B17" w:rsidRPr="00381F63" w:rsidRDefault="00737B17" w:rsidP="00737B1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8"/>
        <w:gridCol w:w="5192"/>
      </w:tblGrid>
      <w:tr w:rsidR="00737B17" w:rsidRPr="00381F63" w14:paraId="1C0EEAA5" w14:textId="77777777" w:rsidTr="00612F4C">
        <w:tc>
          <w:tcPr>
            <w:tcW w:w="3936" w:type="dxa"/>
          </w:tcPr>
          <w:p w14:paraId="613AD4FE" w14:textId="77777777" w:rsidR="00737B17" w:rsidRPr="00381F63" w:rsidRDefault="00737B17" w:rsidP="00612F4C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</w:rPr>
              <w:t>Pełna Nazwa i adres Podmiotu</w:t>
            </w:r>
          </w:p>
        </w:tc>
        <w:tc>
          <w:tcPr>
            <w:tcW w:w="5274" w:type="dxa"/>
          </w:tcPr>
          <w:p w14:paraId="2909EE1D" w14:textId="56D8A242" w:rsidR="00737B17" w:rsidRPr="00381F63" w:rsidRDefault="00737B17" w:rsidP="00612F4C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Dostawy/u</w:t>
            </w:r>
            <w:r w:rsidRPr="00381F63">
              <w:rPr>
                <w:rFonts w:ascii="Arial" w:eastAsia="Times New Roman" w:hAnsi="Arial" w:cs="Arial"/>
                <w:b/>
                <w:sz w:val="20"/>
              </w:rPr>
              <w:t>sługi**, które</w:t>
            </w:r>
          </w:p>
          <w:p w14:paraId="7D00A034" w14:textId="77777777" w:rsidR="00737B17" w:rsidRPr="00381F63" w:rsidRDefault="00737B17" w:rsidP="00612F4C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</w:rPr>
              <w:t>będą wykonywane przez Wykonawcę</w:t>
            </w:r>
          </w:p>
        </w:tc>
      </w:tr>
      <w:tr w:rsidR="00737B17" w:rsidRPr="00381F63" w14:paraId="49671BBF" w14:textId="77777777" w:rsidTr="00612F4C">
        <w:tc>
          <w:tcPr>
            <w:tcW w:w="3936" w:type="dxa"/>
          </w:tcPr>
          <w:p w14:paraId="034C8A3F" w14:textId="77777777" w:rsidR="00737B17" w:rsidRPr="00381F63" w:rsidRDefault="00737B17" w:rsidP="00612F4C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274" w:type="dxa"/>
          </w:tcPr>
          <w:p w14:paraId="2A603F3F" w14:textId="77777777" w:rsidR="00737B17" w:rsidRPr="00381F63" w:rsidRDefault="00737B17" w:rsidP="00612F4C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737B17" w:rsidRPr="00381F63" w14:paraId="701E3C00" w14:textId="77777777" w:rsidTr="00612F4C">
        <w:tc>
          <w:tcPr>
            <w:tcW w:w="3936" w:type="dxa"/>
          </w:tcPr>
          <w:p w14:paraId="13A04049" w14:textId="77777777" w:rsidR="00737B17" w:rsidRPr="00381F63" w:rsidRDefault="00737B17" w:rsidP="00612F4C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274" w:type="dxa"/>
          </w:tcPr>
          <w:p w14:paraId="05CEF874" w14:textId="77777777" w:rsidR="00737B17" w:rsidRPr="00381F63" w:rsidRDefault="00737B17" w:rsidP="00612F4C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52F0BF3D" w14:textId="77777777" w:rsidR="00737B17" w:rsidRPr="00381F63" w:rsidRDefault="00737B17" w:rsidP="00737B1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E56F15" w14:textId="77777777" w:rsidR="00737B17" w:rsidRPr="00381F63" w:rsidRDefault="00737B17" w:rsidP="00737B17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E3765D" w14:textId="77777777" w:rsidR="00737B17" w:rsidRPr="00381F63" w:rsidRDefault="00737B17" w:rsidP="00737B17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F63">
        <w:rPr>
          <w:rFonts w:ascii="Arial" w:eastAsia="Times New Roman" w:hAnsi="Arial" w:cs="Arial"/>
          <w:sz w:val="16"/>
          <w:szCs w:val="16"/>
          <w:lang w:eastAsia="pl-PL"/>
        </w:rPr>
        <w:t>**Wskazać dokładny zakres zgodny z opisem wynikającym z SWZ.</w:t>
      </w:r>
    </w:p>
    <w:p w14:paraId="75407977" w14:textId="77777777" w:rsidR="00737B17" w:rsidRPr="00381F63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4580C676" w14:textId="77777777" w:rsidR="00737B17" w:rsidRPr="00381F63" w:rsidRDefault="00737B17" w:rsidP="00737B17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784A7CFF" w14:textId="77777777" w:rsidR="00737B17" w:rsidRPr="00381F63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5CAA4490" w14:textId="77777777" w:rsidR="00737B17" w:rsidRPr="00381F63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0B1520F5" w14:textId="6629A52D" w:rsidR="00737B17" w:rsidRPr="00381F63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>…….……. dnia ………   202</w:t>
      </w:r>
      <w:r w:rsidR="00FF5843">
        <w:rPr>
          <w:rFonts w:ascii="Arial" w:eastAsia="Times New Roman" w:hAnsi="Arial" w:cs="Arial"/>
          <w:sz w:val="16"/>
          <w:szCs w:val="16"/>
          <w:lang w:eastAsia="ar-SA"/>
        </w:rPr>
        <w:t xml:space="preserve">3 </w:t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r. </w:t>
      </w:r>
    </w:p>
    <w:p w14:paraId="449E05E9" w14:textId="77777777" w:rsidR="00737B17" w:rsidRPr="00381F63" w:rsidRDefault="00737B17" w:rsidP="00737B17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7D558A3E" w14:textId="77777777" w:rsidR="00737B17" w:rsidRPr="00381F63" w:rsidRDefault="00737B17" w:rsidP="00737B17">
      <w:pPr>
        <w:suppressAutoHyphens/>
        <w:spacing w:line="240" w:lineRule="auto"/>
        <w:ind w:left="4111"/>
        <w:jc w:val="right"/>
        <w:rPr>
          <w:rFonts w:ascii="Arial" w:eastAsia="Times New Roman" w:hAnsi="Arial" w:cs="Arial"/>
          <w:i/>
          <w:iCs/>
          <w:sz w:val="22"/>
          <w:lang w:eastAsia="ar-SA"/>
        </w:rPr>
      </w:pPr>
      <w:r w:rsidRPr="00381F63">
        <w:rPr>
          <w:rFonts w:ascii="Arial" w:eastAsia="Times New Roman" w:hAnsi="Arial" w:cs="Arial"/>
          <w:sz w:val="22"/>
          <w:lang w:eastAsia="ar-SA"/>
        </w:rPr>
        <w:t xml:space="preserve">  …………………………………………………</w:t>
      </w:r>
    </w:p>
    <w:p w14:paraId="55A55B1E" w14:textId="77777777" w:rsidR="00737B17" w:rsidRPr="00381F63" w:rsidRDefault="00737B17" w:rsidP="00737B17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(podpis osoby upoważnionej </w:t>
      </w:r>
    </w:p>
    <w:p w14:paraId="43A56BA2" w14:textId="77777777" w:rsidR="00737B17" w:rsidRPr="006D3DA6" w:rsidRDefault="00737B17" w:rsidP="00737B17">
      <w:pPr>
        <w:suppressAutoHyphens/>
        <w:spacing w:line="240" w:lineRule="auto"/>
        <w:ind w:left="3969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>do reprezentowania podmiotu)</w:t>
      </w:r>
    </w:p>
    <w:p w14:paraId="22191B75" w14:textId="77777777" w:rsidR="00737B17" w:rsidRDefault="00737B17" w:rsidP="00403F71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54894C6B" w14:textId="77777777" w:rsidR="00737B17" w:rsidRDefault="00737B17" w:rsidP="00403F71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08FC1E1F" w14:textId="66B2976C" w:rsidR="00737B17" w:rsidRDefault="00737B17" w:rsidP="00CD2D1F">
      <w:pPr>
        <w:spacing w:after="160" w:line="259" w:lineRule="auto"/>
        <w:rPr>
          <w:rFonts w:ascii="Arial" w:eastAsia="Times New Roman" w:hAnsi="Arial" w:cs="Arial"/>
          <w:b/>
          <w:szCs w:val="24"/>
          <w:lang w:eastAsia="pl-PL"/>
        </w:rPr>
      </w:pPr>
    </w:p>
    <w:p w14:paraId="04A61F34" w14:textId="0D89E08D" w:rsidR="007D4095" w:rsidRDefault="00F43BA8" w:rsidP="00403F71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 w:rsidR="00737B17">
        <w:rPr>
          <w:rFonts w:ascii="Arial" w:eastAsia="Times New Roman" w:hAnsi="Arial" w:cs="Arial"/>
          <w:b/>
          <w:szCs w:val="24"/>
          <w:lang w:eastAsia="pl-PL"/>
        </w:rPr>
        <w:t>8</w:t>
      </w:r>
      <w:r w:rsidR="00856551" w:rsidRPr="003B377C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406A7643" w14:textId="77777777" w:rsidR="00737B17" w:rsidRPr="00403F71" w:rsidRDefault="00737B17" w:rsidP="00403F71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7407D30C" w14:textId="255C5B8F" w:rsidR="007D4095" w:rsidRPr="003B377C" w:rsidRDefault="007D4095" w:rsidP="007D40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3B377C">
        <w:rPr>
          <w:rFonts w:ascii="Arial" w:eastAsia="Times New Roman" w:hAnsi="Arial" w:cs="Arial"/>
          <w:b/>
          <w:szCs w:val="24"/>
          <w:lang w:eastAsia="pl-PL"/>
        </w:rPr>
        <w:t xml:space="preserve">Wykaz </w:t>
      </w:r>
      <w:r w:rsidR="00FF5843">
        <w:rPr>
          <w:rFonts w:ascii="Arial" w:eastAsia="Times New Roman" w:hAnsi="Arial" w:cs="Arial"/>
          <w:b/>
          <w:szCs w:val="24"/>
          <w:lang w:eastAsia="pl-PL"/>
        </w:rPr>
        <w:t>usług</w:t>
      </w:r>
    </w:p>
    <w:p w14:paraId="6C187550" w14:textId="77777777" w:rsidR="00F43BA8" w:rsidRDefault="00F43BA8" w:rsidP="007D4095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38664C" w14:textId="344F951E" w:rsidR="007D4095" w:rsidRPr="002968B8" w:rsidRDefault="007D4095" w:rsidP="007D409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2968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2968B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DB96406" w14:textId="77777777" w:rsidR="007D4095" w:rsidRPr="002968B8" w:rsidRDefault="007D4095" w:rsidP="007D409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2968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Wykonawcy: </w:t>
      </w:r>
      <w:r w:rsidRPr="002968B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7C3F221A" w14:textId="77777777" w:rsidR="007D4095" w:rsidRPr="002968B8" w:rsidRDefault="007D4095" w:rsidP="007D409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13665" w14:textId="77777777" w:rsidR="00F43BA8" w:rsidRPr="00D375BE" w:rsidRDefault="00F43BA8" w:rsidP="00F43BA8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D375BE">
        <w:rPr>
          <w:rFonts w:ascii="Arial" w:hAnsi="Arial" w:cs="Arial"/>
          <w:sz w:val="22"/>
          <w:lang w:eastAsia="pl-PL"/>
        </w:rPr>
        <w:t>w nawiązaniu do złożonej przez nas of</w:t>
      </w:r>
      <w:r>
        <w:rPr>
          <w:rFonts w:ascii="Arial" w:hAnsi="Arial" w:cs="Arial"/>
          <w:sz w:val="22"/>
          <w:lang w:eastAsia="pl-PL"/>
        </w:rPr>
        <w:t>erty w postępowaniu</w:t>
      </w:r>
      <w:r w:rsidRPr="00EF1A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75BE">
        <w:rPr>
          <w:rFonts w:ascii="Arial" w:eastAsia="Times New Roman" w:hAnsi="Arial" w:cs="Arial"/>
          <w:sz w:val="22"/>
          <w:lang w:eastAsia="pl-PL"/>
        </w:rPr>
        <w:t>o udzieleniu zamówienia w trybie podstawowym pn.:</w:t>
      </w:r>
    </w:p>
    <w:p w14:paraId="0A40931E" w14:textId="77777777" w:rsidR="00F43BA8" w:rsidRPr="00D375BE" w:rsidRDefault="00F43BA8" w:rsidP="00F43BA8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3D37F3BB" w14:textId="77777777" w:rsidR="00FF5843" w:rsidRPr="0086022A" w:rsidRDefault="00FF5843" w:rsidP="00FF5843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6C31D0"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268E194A" w14:textId="77777777" w:rsidR="00FF5843" w:rsidRPr="0011230A" w:rsidRDefault="00FF5843" w:rsidP="00FF5843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28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477742C8" w14:textId="390AF004" w:rsidR="00F43BA8" w:rsidRPr="00F43BA8" w:rsidRDefault="005244E6" w:rsidP="00F43BA8">
      <w:pPr>
        <w:suppressAutoHyphens/>
        <w:ind w:right="-1"/>
        <w:jc w:val="both"/>
        <w:rPr>
          <w:rFonts w:ascii="Arial" w:eastAsia="Times New Roman" w:hAnsi="Arial" w:cs="Arial"/>
          <w:bCs/>
          <w:sz w:val="22"/>
          <w:lang w:eastAsia="ar-SA"/>
        </w:rPr>
      </w:pPr>
      <w:r>
        <w:rPr>
          <w:rFonts w:ascii="Arial" w:eastAsia="Times New Roman" w:hAnsi="Arial" w:cs="Arial"/>
          <w:bCs/>
          <w:sz w:val="22"/>
          <w:lang w:eastAsia="ar-SA"/>
        </w:rPr>
        <w:t>Przedstawiamy w</w:t>
      </w:r>
      <w:r w:rsidR="00F43BA8" w:rsidRPr="00F43BA8">
        <w:rPr>
          <w:rFonts w:ascii="Arial" w:eastAsia="Times New Roman" w:hAnsi="Arial" w:cs="Arial"/>
          <w:bCs/>
          <w:sz w:val="22"/>
          <w:lang w:eastAsia="ar-SA"/>
        </w:rPr>
        <w:t>ykaz osób wymagany w celu potwierdzenia spełniania warunku określonego w pkt 7.2.</w:t>
      </w:r>
      <w:r w:rsidR="005366FB">
        <w:rPr>
          <w:rFonts w:ascii="Arial" w:eastAsia="Times New Roman" w:hAnsi="Arial" w:cs="Arial"/>
          <w:bCs/>
          <w:sz w:val="22"/>
          <w:lang w:eastAsia="ar-SA"/>
        </w:rPr>
        <w:t>3</w:t>
      </w:r>
      <w:r w:rsidR="00F43BA8" w:rsidRPr="00F43BA8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proofErr w:type="spellStart"/>
      <w:r w:rsidR="00F43BA8" w:rsidRPr="00F43BA8">
        <w:rPr>
          <w:rFonts w:ascii="Arial" w:eastAsia="Times New Roman" w:hAnsi="Arial" w:cs="Arial"/>
          <w:bCs/>
          <w:sz w:val="22"/>
          <w:lang w:eastAsia="ar-SA"/>
        </w:rPr>
        <w:t>ppkt</w:t>
      </w:r>
      <w:proofErr w:type="spellEnd"/>
      <w:r w:rsidR="00F43BA8" w:rsidRPr="00F43BA8">
        <w:rPr>
          <w:rFonts w:ascii="Arial" w:eastAsia="Times New Roman" w:hAnsi="Arial" w:cs="Arial"/>
          <w:bCs/>
          <w:sz w:val="22"/>
          <w:lang w:eastAsia="ar-SA"/>
        </w:rPr>
        <w:t xml:space="preserve"> </w:t>
      </w:r>
      <w:r w:rsidR="00C606F0">
        <w:rPr>
          <w:rFonts w:ascii="Arial" w:eastAsia="Times New Roman" w:hAnsi="Arial" w:cs="Arial"/>
          <w:bCs/>
          <w:sz w:val="22"/>
          <w:lang w:eastAsia="ar-SA"/>
        </w:rPr>
        <w:t>1</w:t>
      </w:r>
      <w:r w:rsidR="00F43BA8" w:rsidRPr="00F43BA8">
        <w:rPr>
          <w:rFonts w:ascii="Arial" w:eastAsia="Times New Roman" w:hAnsi="Arial" w:cs="Arial"/>
          <w:bCs/>
          <w:sz w:val="22"/>
          <w:lang w:eastAsia="ar-SA"/>
        </w:rPr>
        <w:t>) Specyfikacji Warunków Zamówienia:</w:t>
      </w:r>
    </w:p>
    <w:p w14:paraId="4549BFE8" w14:textId="77777777" w:rsidR="00F43BA8" w:rsidRPr="00F43BA8" w:rsidRDefault="00F43BA8" w:rsidP="00F43BA8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930"/>
        <w:gridCol w:w="1505"/>
        <w:gridCol w:w="3261"/>
        <w:gridCol w:w="1984"/>
      </w:tblGrid>
      <w:tr w:rsidR="00B15724" w:rsidRPr="005A1BC1" w14:paraId="305EA2CD" w14:textId="77777777" w:rsidTr="00B15724">
        <w:tc>
          <w:tcPr>
            <w:tcW w:w="529" w:type="dxa"/>
            <w:shd w:val="clear" w:color="auto" w:fill="D9D9D9"/>
            <w:vAlign w:val="center"/>
          </w:tcPr>
          <w:p w14:paraId="68D402E2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287F7B15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DA1AC72" w14:textId="6C67EF89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wykonanej lub wykonywanej usługi</w:t>
            </w:r>
          </w:p>
          <w:p w14:paraId="7E6166C1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eastAsia="pl-PL"/>
              </w:rPr>
            </w:pPr>
            <w:r w:rsidRPr="005A1BC1"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eastAsia="pl-PL"/>
              </w:rPr>
              <w:t>(należy w szczególności wskazać prace tożsame z warunkiem udziału)</w:t>
            </w:r>
          </w:p>
          <w:p w14:paraId="79AFF60B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05" w:type="dxa"/>
            <w:shd w:val="clear" w:color="auto" w:fill="D9D9D9"/>
            <w:vAlign w:val="center"/>
          </w:tcPr>
          <w:p w14:paraId="6E7EEE9E" w14:textId="4FCC0F6E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F813F59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</w:t>
            </w:r>
          </w:p>
          <w:p w14:paraId="4C6837F6" w14:textId="6CC12C41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 rzecz, któreg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stawy oraz </w:t>
            </w: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sługi zostały</w:t>
            </w:r>
          </w:p>
          <w:p w14:paraId="5537B14E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e/wykonywane.</w:t>
            </w:r>
          </w:p>
        </w:tc>
        <w:tc>
          <w:tcPr>
            <w:tcW w:w="1984" w:type="dxa"/>
            <w:shd w:val="clear" w:color="auto" w:fill="D9D9D9"/>
          </w:tcPr>
          <w:p w14:paraId="3E1A5636" w14:textId="77777777" w:rsidR="00B15724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2"/>
                <w:lang w:eastAsia="ar-SA"/>
              </w:rPr>
            </w:pPr>
          </w:p>
          <w:p w14:paraId="5499EE7A" w14:textId="34FF3829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2"/>
                <w:lang w:eastAsia="ar-SA"/>
              </w:rPr>
              <w:t>Nazwa Wykonawcy</w:t>
            </w:r>
            <w:r w:rsidRPr="005A1BC1">
              <w:rPr>
                <w:rFonts w:ascii="Arial" w:eastAsia="Times New Roman" w:hAnsi="Arial" w:cs="Arial"/>
                <w:sz w:val="22"/>
                <w:lang w:eastAsia="ar-SA"/>
              </w:rPr>
              <w:t>, którego dotyczy*</w:t>
            </w:r>
          </w:p>
        </w:tc>
      </w:tr>
      <w:tr w:rsidR="00B15724" w:rsidRPr="005A1BC1" w14:paraId="0AB38581" w14:textId="77777777" w:rsidTr="00B15724">
        <w:tc>
          <w:tcPr>
            <w:tcW w:w="529" w:type="dxa"/>
            <w:shd w:val="clear" w:color="auto" w:fill="D9D9D9"/>
          </w:tcPr>
          <w:p w14:paraId="39985C34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0" w:type="dxa"/>
          </w:tcPr>
          <w:p w14:paraId="2516068B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05B931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</w:tcPr>
          <w:p w14:paraId="4B9E7D91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3F80CA2F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4AD93AD9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5724" w:rsidRPr="005A1BC1" w14:paraId="04A62C44" w14:textId="77777777" w:rsidTr="00B15724">
        <w:tc>
          <w:tcPr>
            <w:tcW w:w="529" w:type="dxa"/>
            <w:shd w:val="clear" w:color="auto" w:fill="D9D9D9"/>
          </w:tcPr>
          <w:p w14:paraId="24156435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30" w:type="dxa"/>
          </w:tcPr>
          <w:p w14:paraId="63B1FD86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E57E754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</w:tcPr>
          <w:p w14:paraId="4D525FB3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4C973FB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7F734836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5724" w:rsidRPr="005A1BC1" w14:paraId="0EA9ADEC" w14:textId="77777777" w:rsidTr="00B15724">
        <w:tc>
          <w:tcPr>
            <w:tcW w:w="529" w:type="dxa"/>
            <w:shd w:val="clear" w:color="auto" w:fill="D9D9D9"/>
          </w:tcPr>
          <w:p w14:paraId="75FCEEDD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30" w:type="dxa"/>
          </w:tcPr>
          <w:p w14:paraId="03647D0A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1D99B6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</w:tcPr>
          <w:p w14:paraId="279EB3FC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F4121A8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0B519C1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5724" w:rsidRPr="005A1BC1" w14:paraId="7A4AC2B1" w14:textId="77777777" w:rsidTr="00B15724">
        <w:tc>
          <w:tcPr>
            <w:tcW w:w="529" w:type="dxa"/>
            <w:shd w:val="clear" w:color="auto" w:fill="D9D9D9"/>
          </w:tcPr>
          <w:p w14:paraId="1E82020A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30" w:type="dxa"/>
          </w:tcPr>
          <w:p w14:paraId="7C950229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80D880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</w:tcPr>
          <w:p w14:paraId="18FE9F36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47A5D702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403632E1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5724" w:rsidRPr="005A1BC1" w14:paraId="0D51A374" w14:textId="77777777" w:rsidTr="00B15724">
        <w:tc>
          <w:tcPr>
            <w:tcW w:w="529" w:type="dxa"/>
            <w:shd w:val="clear" w:color="auto" w:fill="D9D9D9"/>
          </w:tcPr>
          <w:p w14:paraId="211C0227" w14:textId="77777777" w:rsidR="00B15724" w:rsidRPr="005A1BC1" w:rsidRDefault="00B15724" w:rsidP="00612F4C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1BC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30" w:type="dxa"/>
          </w:tcPr>
          <w:p w14:paraId="4A8B63C4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7F289F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</w:tcPr>
          <w:p w14:paraId="0946547A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6CBFBFBD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32BAB27" w14:textId="77777777" w:rsidR="00B15724" w:rsidRPr="005A1BC1" w:rsidRDefault="00B15724" w:rsidP="00612F4C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B149A4C" w14:textId="77777777" w:rsidR="00F43BA8" w:rsidRPr="00F43BA8" w:rsidRDefault="00F43BA8" w:rsidP="00F43BA8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70702089" w14:textId="4A81DB10" w:rsidR="00F43BA8" w:rsidRPr="00F43BA8" w:rsidRDefault="00DD66D1" w:rsidP="00F43BA8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2578A3">
        <w:rPr>
          <w:rFonts w:ascii="Arial" w:eastAsia="Times New Roman" w:hAnsi="Arial" w:cs="Arial"/>
          <w:sz w:val="20"/>
          <w:szCs w:val="20"/>
          <w:lang w:eastAsia="pl-PL"/>
        </w:rPr>
        <w:t>* Rodzaj uprawnień musi odpowiadać wymaganiom postawionym przez Zamawiającego</w:t>
      </w:r>
      <w:r w:rsidRPr="009945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4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  7.2.</w:t>
      </w:r>
      <w:r w:rsidR="005366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 </w:t>
      </w:r>
      <w:proofErr w:type="spellStart"/>
      <w:r w:rsidR="005366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pkt</w:t>
      </w:r>
      <w:proofErr w:type="spellEnd"/>
      <w:r w:rsidR="005366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) </w:t>
      </w:r>
      <w:r w:rsidRPr="00994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W</w:t>
      </w:r>
      <w:r w:rsidR="005366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</w:p>
    <w:p w14:paraId="189D1A30" w14:textId="77777777" w:rsidR="00F43BA8" w:rsidRPr="00F43BA8" w:rsidRDefault="00F43BA8" w:rsidP="00F43BA8">
      <w:pPr>
        <w:suppressAutoHyphens/>
        <w:jc w:val="both"/>
        <w:rPr>
          <w:rFonts w:ascii="Calibri" w:eastAsia="Times New Roman" w:hAnsi="Calibri"/>
          <w:sz w:val="22"/>
          <w:lang w:eastAsia="ar-SA"/>
        </w:rPr>
      </w:pPr>
    </w:p>
    <w:p w14:paraId="5E026500" w14:textId="77777777" w:rsidR="00F43BA8" w:rsidRPr="00F43BA8" w:rsidRDefault="00F43BA8" w:rsidP="00F43BA8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F43BA8">
        <w:rPr>
          <w:rFonts w:ascii="Arial" w:eastAsia="Times New Roman" w:hAnsi="Arial" w:cs="Arial"/>
          <w:sz w:val="16"/>
          <w:szCs w:val="16"/>
          <w:lang w:eastAsia="ar-SA"/>
        </w:rPr>
        <w:t xml:space="preserve">…………….……. </w:t>
      </w:r>
      <w:r w:rsidRPr="00F43BA8">
        <w:rPr>
          <w:rFonts w:ascii="Arial" w:eastAsia="Times New Roman" w:hAnsi="Arial" w:cs="Arial"/>
          <w:iCs/>
          <w:sz w:val="16"/>
          <w:szCs w:val="16"/>
          <w:lang w:eastAsia="ar-SA"/>
        </w:rPr>
        <w:t xml:space="preserve">(miejscowość), </w:t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 xml:space="preserve">dnia …………………. r. </w:t>
      </w:r>
    </w:p>
    <w:p w14:paraId="1CE9885E" w14:textId="77777777" w:rsidR="00F43BA8" w:rsidRPr="00F43BA8" w:rsidRDefault="00F43BA8" w:rsidP="00F43BA8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621500C" w14:textId="77777777" w:rsidR="00F43BA8" w:rsidRPr="00F43BA8" w:rsidRDefault="00F43BA8" w:rsidP="00F43BA8">
      <w:pPr>
        <w:suppressAutoHyphens/>
        <w:ind w:right="-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F43BA8">
        <w:rPr>
          <w:rFonts w:ascii="Arial" w:eastAsia="Times New Roman" w:hAnsi="Arial" w:cs="Arial"/>
          <w:sz w:val="16"/>
          <w:szCs w:val="16"/>
          <w:lang w:eastAsia="ar-SA"/>
        </w:rPr>
        <w:tab/>
        <w:t>…………………………………………</w:t>
      </w:r>
    </w:p>
    <w:p w14:paraId="0708A44B" w14:textId="77777777" w:rsidR="00F43BA8" w:rsidRPr="00F43BA8" w:rsidRDefault="00F43BA8" w:rsidP="00F43BA8">
      <w:pPr>
        <w:suppressAutoHyphens/>
        <w:ind w:right="283"/>
        <w:jc w:val="right"/>
        <w:rPr>
          <w:rFonts w:ascii="Arial" w:eastAsia="Times New Roman" w:hAnsi="Arial" w:cs="Arial"/>
          <w:iCs/>
          <w:sz w:val="16"/>
          <w:szCs w:val="16"/>
          <w:lang w:eastAsia="ar-SA"/>
        </w:rPr>
      </w:pPr>
      <w:r w:rsidRPr="00F43BA8">
        <w:rPr>
          <w:rFonts w:ascii="Arial" w:eastAsia="Times New Roman" w:hAnsi="Arial" w:cs="Arial"/>
          <w:iCs/>
          <w:sz w:val="16"/>
          <w:szCs w:val="16"/>
          <w:lang w:eastAsia="ar-SA"/>
        </w:rPr>
        <w:t>(podpis Wykonawcy)</w:t>
      </w:r>
    </w:p>
    <w:p w14:paraId="7193931B" w14:textId="77777777" w:rsidR="00F43BA8" w:rsidRPr="00F43BA8" w:rsidRDefault="00F43BA8" w:rsidP="00F43BA8">
      <w:pPr>
        <w:suppressAutoHyphens/>
        <w:ind w:right="-1"/>
        <w:jc w:val="both"/>
        <w:rPr>
          <w:rFonts w:ascii="Arial" w:eastAsia="Times New Roman" w:hAnsi="Arial" w:cs="Arial"/>
          <w:iCs/>
          <w:sz w:val="22"/>
          <w:lang w:eastAsia="ar-SA"/>
        </w:rPr>
      </w:pPr>
    </w:p>
    <w:p w14:paraId="3D12C6DA" w14:textId="739F06A4" w:rsidR="00F43BA8" w:rsidRDefault="00F43BA8" w:rsidP="00F43BA8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36CEC813" w14:textId="1FAA2259" w:rsidR="00F43BA8" w:rsidRDefault="00F43BA8" w:rsidP="00F43BA8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5CF461B5" w14:textId="2655517E" w:rsidR="00152C1F" w:rsidRDefault="00152C1F" w:rsidP="00F43BA8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2262B323" w14:textId="3F7EFA04" w:rsidR="00FF5843" w:rsidRDefault="00FF5843" w:rsidP="00FF5843">
      <w:pPr>
        <w:spacing w:after="200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7EE69A80" w14:textId="4460BD80" w:rsidR="00FF5843" w:rsidRDefault="00FF5843" w:rsidP="00FF5843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lastRenderedPageBreak/>
        <w:t>Załącznik nr 9 do SWZ</w:t>
      </w:r>
    </w:p>
    <w:p w14:paraId="6FC22F50" w14:textId="77777777" w:rsidR="00FF5843" w:rsidRDefault="00FF5843" w:rsidP="00FF5843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079DF1FF" w14:textId="77777777" w:rsidR="00FF5843" w:rsidRDefault="00FF5843" w:rsidP="00FF58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Wykaz osób</w:t>
      </w:r>
    </w:p>
    <w:p w14:paraId="515986B2" w14:textId="77777777" w:rsidR="00FF5843" w:rsidRDefault="00FF5843" w:rsidP="00FF5843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914A4E" w14:textId="77777777" w:rsidR="00FF5843" w:rsidRDefault="00FF5843" w:rsidP="00FF584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ADC84E7" w14:textId="77777777" w:rsidR="00FF5843" w:rsidRDefault="00FF5843" w:rsidP="00FF584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Wykonawcy: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8E3616C" w14:textId="77777777" w:rsidR="00FF5843" w:rsidRDefault="00FF5843" w:rsidP="00FF5843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1D1500" w14:textId="77777777" w:rsidR="00FF5843" w:rsidRDefault="00FF5843" w:rsidP="00FF5843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w nawiązaniu do złożonej przez nas oferty w postępow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lang w:eastAsia="pl-PL"/>
        </w:rPr>
        <w:t>o udzieleniu zamówienia w trybie podstawowym pn.:</w:t>
      </w:r>
    </w:p>
    <w:p w14:paraId="74BB4D48" w14:textId="77777777" w:rsidR="00FF5843" w:rsidRDefault="00FF5843" w:rsidP="00FF5843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346CE2E2" w14:textId="77777777" w:rsidR="00FF5843" w:rsidRPr="0086022A" w:rsidRDefault="00FF5843" w:rsidP="00FF5843">
      <w:pPr>
        <w:jc w:val="center"/>
        <w:rPr>
          <w:rFonts w:ascii="Arial" w:eastAsia="Times New Roman" w:hAnsi="Arial" w:cs="Arial"/>
          <w:szCs w:val="20"/>
          <w:lang w:val="en-US" w:eastAsia="pl-PL"/>
        </w:rPr>
      </w:pP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„</w:t>
      </w:r>
      <w:r w:rsidRPr="006C31D0"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zygotowanie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oraz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ruk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sta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ublikacj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aukow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amach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rojektu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Life+Reg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pn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.: „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Budow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niebieski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korytarza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ekologicznego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wzdłuż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liny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rzek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Regi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i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jej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 xml:space="preserve"> </w:t>
      </w:r>
      <w:proofErr w:type="spellStart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dopływów</w:t>
      </w:r>
      <w:proofErr w:type="spellEnd"/>
      <w:r w:rsidRPr="005E4205">
        <w:rPr>
          <w:rFonts w:ascii="Arial" w:eastAsia="Times New Roman" w:hAnsi="Arial" w:cs="Arial"/>
          <w:b/>
          <w:szCs w:val="20"/>
          <w:lang w:val="en-US" w:eastAsia="pl-PL"/>
        </w:rPr>
        <w:t>” – RZGW Szczecin</w:t>
      </w:r>
      <w:r w:rsidRPr="0086022A"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”</w:t>
      </w:r>
      <w:r>
        <w:rPr>
          <w:rFonts w:ascii="Arial" w:eastAsia="Times New Roman" w:hAnsi="Arial" w:cs="Arial"/>
          <w:b/>
          <w:i/>
          <w:sz w:val="28"/>
          <w:szCs w:val="20"/>
          <w:lang w:val="en-US" w:eastAsia="pl-PL"/>
        </w:rPr>
        <w:t>.</w:t>
      </w:r>
    </w:p>
    <w:p w14:paraId="5048B804" w14:textId="77777777" w:rsidR="00FF5843" w:rsidRPr="0011230A" w:rsidRDefault="00FF5843" w:rsidP="00FF5843">
      <w:pPr>
        <w:spacing w:after="200"/>
        <w:jc w:val="center"/>
        <w:rPr>
          <w:rFonts w:ascii="Arial" w:hAnsi="Arial" w:cs="Arial"/>
          <w:b/>
          <w:bCs/>
          <w:szCs w:val="24"/>
        </w:rPr>
      </w:pP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sygn. SZ.ROZ.281</w:t>
      </w:r>
      <w:r>
        <w:rPr>
          <w:rFonts w:ascii="Arial" w:eastAsia="Times New Roman" w:hAnsi="Arial" w:cs="Arial"/>
          <w:b/>
          <w:szCs w:val="24"/>
          <w:lang w:eastAsia="ar-SA" w:bidi="en-US"/>
        </w:rPr>
        <w:t>0.28.</w:t>
      </w:r>
      <w:r w:rsidRPr="001004AE">
        <w:rPr>
          <w:rFonts w:ascii="Arial" w:eastAsia="Times New Roman" w:hAnsi="Arial" w:cs="Arial"/>
          <w:b/>
          <w:szCs w:val="24"/>
          <w:lang w:eastAsia="ar-SA" w:bidi="en-US"/>
        </w:rPr>
        <w:t>202</w:t>
      </w:r>
      <w:r>
        <w:rPr>
          <w:rFonts w:ascii="Arial" w:eastAsia="Times New Roman" w:hAnsi="Arial" w:cs="Arial"/>
          <w:b/>
          <w:szCs w:val="24"/>
          <w:lang w:eastAsia="ar-SA" w:bidi="en-US"/>
        </w:rPr>
        <w:t>2</w:t>
      </w:r>
    </w:p>
    <w:p w14:paraId="68BD6CA8" w14:textId="77777777" w:rsidR="00FF5843" w:rsidRPr="001D6809" w:rsidRDefault="00FF5843" w:rsidP="00FF5843">
      <w:pPr>
        <w:suppressAutoHyphens/>
        <w:ind w:right="-1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1D6809">
        <w:rPr>
          <w:rFonts w:ascii="Arial" w:eastAsia="Times New Roman" w:hAnsi="Arial" w:cs="Arial"/>
          <w:bCs/>
          <w:sz w:val="22"/>
          <w:lang w:eastAsia="ar-SA"/>
        </w:rPr>
        <w:t xml:space="preserve">Przedstawiamy wykaz osób wymagany w celu potwierdzenia spełniania warunku określonego w pkt 7.2.3 </w:t>
      </w:r>
      <w:proofErr w:type="spellStart"/>
      <w:r w:rsidRPr="001D6809">
        <w:rPr>
          <w:rFonts w:ascii="Arial" w:eastAsia="Times New Roman" w:hAnsi="Arial" w:cs="Arial"/>
          <w:bCs/>
          <w:sz w:val="22"/>
          <w:lang w:eastAsia="ar-SA"/>
        </w:rPr>
        <w:t>ppkt</w:t>
      </w:r>
      <w:proofErr w:type="spellEnd"/>
      <w:r w:rsidRPr="001D6809">
        <w:rPr>
          <w:rFonts w:ascii="Arial" w:eastAsia="Times New Roman" w:hAnsi="Arial" w:cs="Arial"/>
          <w:bCs/>
          <w:sz w:val="22"/>
          <w:lang w:eastAsia="ar-SA"/>
        </w:rPr>
        <w:t xml:space="preserve"> 2) Specyfikacji Warunków Zamówienia:</w:t>
      </w:r>
    </w:p>
    <w:p w14:paraId="45FE4B56" w14:textId="77777777" w:rsidR="00FF5843" w:rsidRPr="001D6809" w:rsidRDefault="00FF5843" w:rsidP="00FF5843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626"/>
        <w:gridCol w:w="1493"/>
        <w:gridCol w:w="1626"/>
        <w:gridCol w:w="1559"/>
      </w:tblGrid>
      <w:tr w:rsidR="00FF5843" w:rsidRPr="001D6809" w14:paraId="03884133" w14:textId="77777777" w:rsidTr="003B5C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D0812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80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B6E9B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D68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  <w:r w:rsidRPr="001D68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F28DE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D68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FB087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D68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409C0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D68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6FB5E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68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świadczenie</w:t>
            </w:r>
            <w:r w:rsidRPr="001D68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pisać zgodnie z warunki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61F36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68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 </w:t>
            </w:r>
            <w:r w:rsidRPr="001D68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o podstawie dysponowania osobą</w:t>
            </w:r>
          </w:p>
        </w:tc>
      </w:tr>
      <w:tr w:rsidR="00FF5843" w:rsidRPr="001D6809" w14:paraId="3C8232B3" w14:textId="77777777" w:rsidTr="003B5CC4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831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F26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39EDEC5B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39F2" w14:textId="77777777" w:rsidR="00FF5843" w:rsidRPr="001D6809" w:rsidRDefault="00FF5843" w:rsidP="003B5CC4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i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DF6B" w14:textId="77777777" w:rsidR="00FF5843" w:rsidRPr="001D6809" w:rsidRDefault="00FF5843" w:rsidP="003B5CC4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FD1ED" w14:textId="77777777" w:rsidR="00FF5843" w:rsidRPr="001D6809" w:rsidRDefault="00FF5843" w:rsidP="003B5CC4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6AED" w14:textId="77777777" w:rsidR="00FF5843" w:rsidRPr="001D6809" w:rsidRDefault="00FF5843" w:rsidP="003B5CC4">
            <w:pPr>
              <w:suppressAutoHyphens/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3A4" w14:textId="77777777" w:rsidR="00FF5843" w:rsidRPr="001D6809" w:rsidRDefault="00FF5843" w:rsidP="003B5CC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F5843" w:rsidRPr="001D6809" w14:paraId="575CA710" w14:textId="77777777" w:rsidTr="003B5CC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D8BD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116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2B87E72" w14:textId="77777777" w:rsidR="00FF5843" w:rsidRPr="001D6809" w:rsidRDefault="00FF5843" w:rsidP="003B5C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B302" w14:textId="77777777" w:rsidR="00FF5843" w:rsidRPr="001D6809" w:rsidRDefault="00FF5843" w:rsidP="003B5CC4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i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B142A" w14:textId="77777777" w:rsidR="00FF5843" w:rsidRPr="001D6809" w:rsidRDefault="00FF5843" w:rsidP="003B5CC4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7131" w14:textId="77777777" w:rsidR="00FF5843" w:rsidRPr="001D6809" w:rsidRDefault="00FF5843" w:rsidP="003B5CC4">
            <w:pPr>
              <w:suppressAutoHyphens/>
              <w:spacing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27C9" w14:textId="77777777" w:rsidR="00FF5843" w:rsidRPr="001D6809" w:rsidRDefault="00FF5843" w:rsidP="003B5CC4">
            <w:pPr>
              <w:suppressAutoHyphens/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2B1" w14:textId="77777777" w:rsidR="00FF5843" w:rsidRPr="001D6809" w:rsidRDefault="00FF5843" w:rsidP="003B5CC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81E6E8" w14:textId="77777777" w:rsidR="00FF5843" w:rsidRPr="001D6809" w:rsidRDefault="00FF5843" w:rsidP="00FF5843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A8420CE" w14:textId="77777777" w:rsidR="00FF5843" w:rsidRDefault="00FF5843" w:rsidP="00FF5843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49EB6676" w14:textId="77777777" w:rsidR="00FF5843" w:rsidRDefault="00FF5843" w:rsidP="00FF5843">
      <w:pPr>
        <w:suppressAutoHyphens/>
        <w:jc w:val="both"/>
        <w:rPr>
          <w:rFonts w:ascii="Calibri" w:eastAsia="Times New Roman" w:hAnsi="Calibri"/>
          <w:sz w:val="22"/>
          <w:lang w:eastAsia="ar-SA"/>
        </w:rPr>
      </w:pPr>
    </w:p>
    <w:p w14:paraId="66C69EB9" w14:textId="77777777" w:rsidR="00FF5843" w:rsidRDefault="00FF5843" w:rsidP="00FF5843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…………….……. </w:t>
      </w:r>
      <w:r>
        <w:rPr>
          <w:rFonts w:ascii="Arial" w:eastAsia="Times New Roman" w:hAnsi="Arial" w:cs="Arial"/>
          <w:iCs/>
          <w:sz w:val="16"/>
          <w:szCs w:val="16"/>
          <w:lang w:eastAsia="ar-SA"/>
        </w:rPr>
        <w:t xml:space="preserve">(miejscowość), 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dnia …………………. r. </w:t>
      </w:r>
    </w:p>
    <w:p w14:paraId="6CC40196" w14:textId="77777777" w:rsidR="00FF5843" w:rsidRDefault="00FF5843" w:rsidP="00FF5843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67DC44A" w14:textId="77777777" w:rsidR="00FF5843" w:rsidRDefault="00FF5843" w:rsidP="00FF5843">
      <w:pPr>
        <w:suppressAutoHyphens/>
        <w:ind w:right="-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ab/>
      </w:r>
      <w:r>
        <w:rPr>
          <w:rFonts w:ascii="Arial" w:eastAsia="Times New Roman" w:hAnsi="Arial" w:cs="Arial"/>
          <w:sz w:val="16"/>
          <w:szCs w:val="16"/>
          <w:lang w:eastAsia="ar-SA"/>
        </w:rPr>
        <w:tab/>
      </w:r>
      <w:r>
        <w:rPr>
          <w:rFonts w:ascii="Arial" w:eastAsia="Times New Roman" w:hAnsi="Arial" w:cs="Arial"/>
          <w:sz w:val="16"/>
          <w:szCs w:val="16"/>
          <w:lang w:eastAsia="ar-SA"/>
        </w:rPr>
        <w:tab/>
      </w:r>
      <w:r>
        <w:rPr>
          <w:rFonts w:ascii="Arial" w:eastAsia="Times New Roman" w:hAnsi="Arial" w:cs="Arial"/>
          <w:sz w:val="16"/>
          <w:szCs w:val="16"/>
          <w:lang w:eastAsia="ar-SA"/>
        </w:rPr>
        <w:tab/>
      </w:r>
      <w:r>
        <w:rPr>
          <w:rFonts w:ascii="Arial" w:eastAsia="Times New Roman" w:hAnsi="Arial" w:cs="Arial"/>
          <w:sz w:val="16"/>
          <w:szCs w:val="16"/>
          <w:lang w:eastAsia="ar-SA"/>
        </w:rPr>
        <w:tab/>
      </w:r>
      <w:r>
        <w:rPr>
          <w:rFonts w:ascii="Arial" w:eastAsia="Times New Roman" w:hAnsi="Arial" w:cs="Arial"/>
          <w:sz w:val="16"/>
          <w:szCs w:val="16"/>
          <w:lang w:eastAsia="ar-SA"/>
        </w:rPr>
        <w:tab/>
      </w:r>
      <w:r>
        <w:rPr>
          <w:rFonts w:ascii="Arial" w:eastAsia="Times New Roman" w:hAnsi="Arial" w:cs="Arial"/>
          <w:sz w:val="16"/>
          <w:szCs w:val="16"/>
          <w:lang w:eastAsia="ar-SA"/>
        </w:rPr>
        <w:tab/>
        <w:t>…………………………………………</w:t>
      </w:r>
    </w:p>
    <w:p w14:paraId="11E01AD6" w14:textId="77777777" w:rsidR="00FF5843" w:rsidRDefault="00FF5843" w:rsidP="00FF5843">
      <w:pPr>
        <w:suppressAutoHyphens/>
        <w:ind w:right="283"/>
        <w:jc w:val="right"/>
        <w:rPr>
          <w:rFonts w:ascii="Arial" w:eastAsia="Times New Roman" w:hAnsi="Arial" w:cs="Arial"/>
          <w:iCs/>
          <w:sz w:val="16"/>
          <w:szCs w:val="16"/>
          <w:lang w:eastAsia="ar-SA"/>
        </w:rPr>
      </w:pPr>
      <w:r>
        <w:rPr>
          <w:rFonts w:ascii="Arial" w:eastAsia="Times New Roman" w:hAnsi="Arial" w:cs="Arial"/>
          <w:iCs/>
          <w:sz w:val="16"/>
          <w:szCs w:val="16"/>
          <w:lang w:eastAsia="ar-SA"/>
        </w:rPr>
        <w:t>(podpis Wykonawcy)</w:t>
      </w:r>
    </w:p>
    <w:p w14:paraId="5D722FF3" w14:textId="77777777" w:rsidR="00FF5843" w:rsidRDefault="00FF5843" w:rsidP="00FF5843">
      <w:pPr>
        <w:suppressAutoHyphens/>
        <w:ind w:right="-1"/>
        <w:jc w:val="both"/>
        <w:rPr>
          <w:rFonts w:ascii="Arial" w:eastAsia="Times New Roman" w:hAnsi="Arial" w:cs="Arial"/>
          <w:iCs/>
          <w:sz w:val="22"/>
          <w:lang w:eastAsia="ar-SA"/>
        </w:rPr>
      </w:pPr>
    </w:p>
    <w:p w14:paraId="00A65D90" w14:textId="77777777" w:rsidR="00FF5843" w:rsidRDefault="00FF5843" w:rsidP="00FF5843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09602074" w14:textId="77777777" w:rsidR="00FF5843" w:rsidRDefault="00FF5843" w:rsidP="00FF5843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47C9AC07" w14:textId="77777777" w:rsidR="00FF5843" w:rsidRDefault="00FF5843" w:rsidP="00FF5843">
      <w:pPr>
        <w:spacing w:after="200"/>
        <w:jc w:val="center"/>
        <w:rPr>
          <w:rFonts w:ascii="Arial" w:hAnsi="Arial" w:cs="Arial"/>
          <w:b/>
          <w:bCs/>
          <w:sz w:val="22"/>
        </w:rPr>
      </w:pPr>
    </w:p>
    <w:p w14:paraId="1ED95C21" w14:textId="77777777" w:rsidR="00FF5843" w:rsidRDefault="00FF5843" w:rsidP="00FF5843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13B0160A" w14:textId="77777777" w:rsidR="00FF5843" w:rsidRDefault="00FF5843" w:rsidP="00FF5843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654A2C03" w14:textId="77777777" w:rsidR="00FF5843" w:rsidRDefault="00FF5843" w:rsidP="00FF5843">
      <w:pPr>
        <w:spacing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p w14:paraId="698759A3" w14:textId="77777777" w:rsidR="00FF5843" w:rsidRDefault="00FF5843" w:rsidP="00FF5843">
      <w:pPr>
        <w:spacing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p w14:paraId="0886A74C" w14:textId="77777777" w:rsidR="00FF5843" w:rsidRDefault="00FF5843" w:rsidP="00FF5843">
      <w:pPr>
        <w:spacing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p w14:paraId="30CCC35C" w14:textId="77777777" w:rsidR="00FF5843" w:rsidRDefault="00FF5843" w:rsidP="00FF5843">
      <w:pPr>
        <w:spacing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p w14:paraId="3A6F7577" w14:textId="77777777" w:rsidR="00FF5843" w:rsidRDefault="00FF5843" w:rsidP="00FF5843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60FA3649" w14:textId="77777777" w:rsidR="00FF5843" w:rsidRDefault="00FF5843" w:rsidP="00FF5843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054A3D0E" w14:textId="77777777" w:rsidR="00FF5843" w:rsidRDefault="00FF5843" w:rsidP="00FF5843">
      <w:pPr>
        <w:spacing w:after="200"/>
        <w:rPr>
          <w:rFonts w:ascii="Arial" w:eastAsia="Times New Roman" w:hAnsi="Arial" w:cs="Arial"/>
          <w:b/>
          <w:sz w:val="22"/>
          <w:lang w:eastAsia="ar-SA" w:bidi="en-US"/>
        </w:rPr>
      </w:pPr>
    </w:p>
    <w:p w14:paraId="7D67F3E7" w14:textId="77777777" w:rsidR="007D4095" w:rsidRDefault="007D4095" w:rsidP="00DD66D1">
      <w:pPr>
        <w:spacing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sectPr w:rsidR="007D4095" w:rsidSect="00BD0CF8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093" w:right="1418" w:bottom="1418" w:left="1418" w:header="5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0244" w14:textId="77777777" w:rsidR="007960A5" w:rsidRDefault="007960A5">
      <w:pPr>
        <w:spacing w:line="240" w:lineRule="auto"/>
      </w:pPr>
      <w:r>
        <w:separator/>
      </w:r>
    </w:p>
  </w:endnote>
  <w:endnote w:type="continuationSeparator" w:id="0">
    <w:p w14:paraId="2291A75C" w14:textId="77777777" w:rsidR="007960A5" w:rsidRDefault="0079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980A" w14:textId="041633DB" w:rsidR="00EF1AE9" w:rsidRPr="00732986" w:rsidRDefault="00FB143B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 w:rsidR="00540069">
      <w:rPr>
        <w:noProof/>
      </w:rPr>
      <w:t>9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 w:rsidR="00540069">
      <w:rPr>
        <w:noProof/>
      </w:rPr>
      <w:t>9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2C69" w14:textId="219121F2" w:rsidR="00EF1AE9" w:rsidRPr="00732986" w:rsidRDefault="00FB143B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 w:rsidR="00540069">
      <w:rPr>
        <w:noProof/>
      </w:rP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 w:rsidR="00540069">
      <w:rPr>
        <w:noProof/>
      </w:rPr>
      <w:t>9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CBA7" w14:textId="77777777" w:rsidR="007960A5" w:rsidRDefault="007960A5">
      <w:pPr>
        <w:spacing w:line="240" w:lineRule="auto"/>
      </w:pPr>
      <w:r>
        <w:separator/>
      </w:r>
    </w:p>
  </w:footnote>
  <w:footnote w:type="continuationSeparator" w:id="0">
    <w:p w14:paraId="01166A15" w14:textId="77777777" w:rsidR="007960A5" w:rsidRDefault="00796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A5B5" w14:textId="07841BE0" w:rsidR="00EF1AE9" w:rsidRPr="00BD0CF8" w:rsidRDefault="00FB143B" w:rsidP="00BD0CF8">
    <w:pPr>
      <w:jc w:val="both"/>
      <w:rPr>
        <w:rFonts w:ascii="Arial" w:eastAsia="Times New Roman" w:hAnsi="Arial" w:cs="Arial"/>
        <w:color w:val="2F5496"/>
        <w:sz w:val="16"/>
        <w:szCs w:val="16"/>
        <w:lang w:eastAsia="pl-PL"/>
      </w:rPr>
    </w:pPr>
    <w:r w:rsidRPr="00FC3B59">
      <w:rPr>
        <w:rFonts w:ascii="Arial" w:hAnsi="Arial" w:cs="Arial"/>
        <w:b/>
        <w:smallCaps/>
        <w:color w:val="2F5496"/>
        <w:sz w:val="16"/>
        <w:szCs w:val="16"/>
      </w:rPr>
      <w:t>Oznaczenie sprawy</w:t>
    </w:r>
    <w:r w:rsidRPr="00FC3B59">
      <w:rPr>
        <w:rFonts w:ascii="Arial" w:hAnsi="Arial" w:cs="Arial"/>
        <w:b/>
        <w:color w:val="2F5496"/>
        <w:sz w:val="16"/>
        <w:szCs w:val="16"/>
      </w:rPr>
      <w:t xml:space="preserve">: </w:t>
    </w:r>
    <w:r w:rsidRPr="00FC3B59">
      <w:rPr>
        <w:rFonts w:ascii="Arial" w:eastAsia="Times New Roman" w:hAnsi="Arial" w:cs="Arial"/>
        <w:b/>
        <w:color w:val="2F5496"/>
        <w:sz w:val="16"/>
        <w:szCs w:val="16"/>
        <w:lang w:eastAsia="pl-PL"/>
      </w:rPr>
      <w:t>SZ.ROZ.</w:t>
    </w:r>
    <w:r w:rsidRPr="00B25D29">
      <w:rPr>
        <w:rFonts w:ascii="Arial" w:eastAsia="Times New Roman" w:hAnsi="Arial" w:cs="Arial"/>
        <w:b/>
        <w:color w:val="2F5496"/>
        <w:sz w:val="16"/>
        <w:szCs w:val="16"/>
        <w:lang w:eastAsia="pl-PL"/>
      </w:rPr>
      <w:t>281</w:t>
    </w:r>
    <w:r w:rsidR="00D339EB">
      <w:rPr>
        <w:rFonts w:ascii="Arial" w:eastAsia="Times New Roman" w:hAnsi="Arial" w:cs="Arial"/>
        <w:b/>
        <w:color w:val="2F5496"/>
        <w:sz w:val="16"/>
        <w:szCs w:val="16"/>
        <w:lang w:eastAsia="pl-PL"/>
      </w:rPr>
      <w:t>0.</w:t>
    </w:r>
    <w:r w:rsidR="005E4205">
      <w:rPr>
        <w:rFonts w:ascii="Arial" w:eastAsia="Times New Roman" w:hAnsi="Arial" w:cs="Arial"/>
        <w:b/>
        <w:color w:val="2F5496"/>
        <w:sz w:val="16"/>
        <w:szCs w:val="16"/>
        <w:lang w:eastAsia="pl-PL"/>
      </w:rPr>
      <w:t>28</w:t>
    </w:r>
    <w:r w:rsidR="00D339EB">
      <w:rPr>
        <w:rFonts w:ascii="Arial" w:eastAsia="Times New Roman" w:hAnsi="Arial" w:cs="Arial"/>
        <w:b/>
        <w:color w:val="2F5496"/>
        <w:sz w:val="16"/>
        <w:szCs w:val="16"/>
        <w:lang w:eastAsia="pl-PL"/>
      </w:rPr>
      <w:t>.</w:t>
    </w:r>
    <w:r w:rsidRPr="00B25D29">
      <w:rPr>
        <w:rFonts w:ascii="Arial" w:eastAsia="Times New Roman" w:hAnsi="Arial" w:cs="Arial"/>
        <w:b/>
        <w:color w:val="2F5496"/>
        <w:sz w:val="16"/>
        <w:szCs w:val="16"/>
        <w:lang w:eastAsia="pl-PL"/>
      </w:rPr>
      <w:t>202</w:t>
    </w:r>
    <w:r w:rsidR="00012CEB">
      <w:rPr>
        <w:rFonts w:ascii="Arial" w:eastAsia="Times New Roman" w:hAnsi="Arial" w:cs="Arial"/>
        <w:b/>
        <w:color w:val="2F5496"/>
        <w:sz w:val="16"/>
        <w:szCs w:val="16"/>
        <w:lang w:eastAsia="pl-PL"/>
      </w:rPr>
      <w:t>2</w:t>
    </w:r>
    <w:r w:rsidR="00BD0CF8">
      <w:rPr>
        <w:rFonts w:ascii="Arial" w:eastAsia="Times New Roman" w:hAnsi="Arial" w:cs="Arial"/>
        <w:color w:val="2F5496"/>
        <w:sz w:val="16"/>
        <w:szCs w:val="16"/>
        <w:lang w:eastAsia="pl-PL"/>
      </w:rPr>
      <w:tab/>
    </w:r>
    <w:r w:rsidR="00BD0CF8">
      <w:rPr>
        <w:rFonts w:ascii="Arial" w:eastAsia="Times New Roman" w:hAnsi="Arial" w:cs="Arial"/>
        <w:color w:val="2F5496"/>
        <w:sz w:val="16"/>
        <w:szCs w:val="16"/>
        <w:lang w:eastAsia="pl-PL"/>
      </w:rPr>
      <w:tab/>
    </w:r>
    <w:r w:rsidR="00BD0CF8">
      <w:rPr>
        <w:rFonts w:ascii="Arial" w:eastAsia="Times New Roman" w:hAnsi="Arial" w:cs="Arial"/>
        <w:color w:val="2F5496"/>
        <w:sz w:val="16"/>
        <w:szCs w:val="16"/>
        <w:lang w:eastAsia="pl-PL"/>
      </w:rPr>
      <w:tab/>
    </w:r>
    <w:r w:rsidR="00BD0CF8">
      <w:rPr>
        <w:rFonts w:ascii="Arial" w:eastAsia="Times New Roman" w:hAnsi="Arial" w:cs="Arial"/>
        <w:color w:val="2F5496"/>
        <w:sz w:val="16"/>
        <w:szCs w:val="16"/>
        <w:lang w:eastAsia="pl-PL"/>
      </w:rPr>
      <w:tab/>
    </w:r>
    <w:r w:rsidRPr="00FC3B59">
      <w:rPr>
        <w:rFonts w:ascii="Arial" w:hAnsi="Arial" w:cs="Arial"/>
        <w:b/>
        <w:bCs/>
        <w:smallCaps/>
        <w:color w:val="2F5496"/>
        <w:sz w:val="16"/>
      </w:rPr>
      <w:t>Specyfikacja 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1884A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66440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91575"/>
    <w:multiLevelType w:val="hybridMultilevel"/>
    <w:tmpl w:val="BCB4BA06"/>
    <w:lvl w:ilvl="0" w:tplc="6E60C1A0">
      <w:start w:val="1"/>
      <w:numFmt w:val="bullet"/>
      <w:lvlText w:val=""/>
      <w:lvlJc w:val="left"/>
      <w:pPr>
        <w:ind w:left="178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AE54FE"/>
    <w:multiLevelType w:val="hybridMultilevel"/>
    <w:tmpl w:val="EE34DC2A"/>
    <w:lvl w:ilvl="0" w:tplc="E7A2BC2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571E"/>
    <w:multiLevelType w:val="hybridMultilevel"/>
    <w:tmpl w:val="BC9417D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3240DC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6A370F"/>
    <w:multiLevelType w:val="hybridMultilevel"/>
    <w:tmpl w:val="F0C8E72E"/>
    <w:lvl w:ilvl="0" w:tplc="B8D44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73864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721E32CE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ED01CC"/>
    <w:multiLevelType w:val="hybridMultilevel"/>
    <w:tmpl w:val="9B56CCC0"/>
    <w:lvl w:ilvl="0" w:tplc="07DE0874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6B33B3"/>
    <w:multiLevelType w:val="hybridMultilevel"/>
    <w:tmpl w:val="73EEFFAE"/>
    <w:lvl w:ilvl="0" w:tplc="5E765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0D97"/>
    <w:multiLevelType w:val="hybridMultilevel"/>
    <w:tmpl w:val="B7EC46A6"/>
    <w:lvl w:ilvl="0" w:tplc="9FC4C0C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FE2179"/>
    <w:multiLevelType w:val="hybridMultilevel"/>
    <w:tmpl w:val="8E1077DA"/>
    <w:lvl w:ilvl="0" w:tplc="54825FF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7DC37CFD"/>
    <w:multiLevelType w:val="hybridMultilevel"/>
    <w:tmpl w:val="88827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18"/>
  </w:num>
  <w:num w:numId="7">
    <w:abstractNumId w:val="5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1"/>
  </w:num>
  <w:num w:numId="17">
    <w:abstractNumId w:val="15"/>
  </w:num>
  <w:num w:numId="18">
    <w:abstractNumId w:val="3"/>
  </w:num>
  <w:num w:numId="19">
    <w:abstractNumId w:val="8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B"/>
    <w:rsid w:val="00012CEB"/>
    <w:rsid w:val="00013192"/>
    <w:rsid w:val="00045C7A"/>
    <w:rsid w:val="00081E26"/>
    <w:rsid w:val="001004AE"/>
    <w:rsid w:val="0011230A"/>
    <w:rsid w:val="00152C1F"/>
    <w:rsid w:val="001A2033"/>
    <w:rsid w:val="001A7BB1"/>
    <w:rsid w:val="001D0FDB"/>
    <w:rsid w:val="001D4C3C"/>
    <w:rsid w:val="00227D83"/>
    <w:rsid w:val="0023211B"/>
    <w:rsid w:val="00267F04"/>
    <w:rsid w:val="002A52B9"/>
    <w:rsid w:val="002D6E71"/>
    <w:rsid w:val="002F17CE"/>
    <w:rsid w:val="002F757D"/>
    <w:rsid w:val="003065F0"/>
    <w:rsid w:val="0032299C"/>
    <w:rsid w:val="003479A2"/>
    <w:rsid w:val="00381312"/>
    <w:rsid w:val="00393D52"/>
    <w:rsid w:val="003A6F05"/>
    <w:rsid w:val="00403F71"/>
    <w:rsid w:val="004147C4"/>
    <w:rsid w:val="00451E67"/>
    <w:rsid w:val="00452EDE"/>
    <w:rsid w:val="004A6C6B"/>
    <w:rsid w:val="005004C0"/>
    <w:rsid w:val="005244E6"/>
    <w:rsid w:val="005366FB"/>
    <w:rsid w:val="00540069"/>
    <w:rsid w:val="00567F7F"/>
    <w:rsid w:val="00570704"/>
    <w:rsid w:val="0058150F"/>
    <w:rsid w:val="00584420"/>
    <w:rsid w:val="005C3B13"/>
    <w:rsid w:val="005E02B7"/>
    <w:rsid w:val="005E20AB"/>
    <w:rsid w:val="005E4205"/>
    <w:rsid w:val="00673C06"/>
    <w:rsid w:val="00680365"/>
    <w:rsid w:val="00690EC0"/>
    <w:rsid w:val="0069582E"/>
    <w:rsid w:val="006B2897"/>
    <w:rsid w:val="006C31D0"/>
    <w:rsid w:val="00737B17"/>
    <w:rsid w:val="00791BD6"/>
    <w:rsid w:val="00792B92"/>
    <w:rsid w:val="007960A5"/>
    <w:rsid w:val="007D4095"/>
    <w:rsid w:val="008342D2"/>
    <w:rsid w:val="00856551"/>
    <w:rsid w:val="0086022A"/>
    <w:rsid w:val="00872445"/>
    <w:rsid w:val="008764BF"/>
    <w:rsid w:val="008770D5"/>
    <w:rsid w:val="008A1F8A"/>
    <w:rsid w:val="008A5698"/>
    <w:rsid w:val="008A5D7D"/>
    <w:rsid w:val="0092743E"/>
    <w:rsid w:val="00936C38"/>
    <w:rsid w:val="009755B7"/>
    <w:rsid w:val="009A6473"/>
    <w:rsid w:val="009B2A45"/>
    <w:rsid w:val="009B7D7F"/>
    <w:rsid w:val="00A010CA"/>
    <w:rsid w:val="00A165F2"/>
    <w:rsid w:val="00A43B4B"/>
    <w:rsid w:val="00A508BB"/>
    <w:rsid w:val="00A9492D"/>
    <w:rsid w:val="00AF355D"/>
    <w:rsid w:val="00B1294B"/>
    <w:rsid w:val="00B15724"/>
    <w:rsid w:val="00B15792"/>
    <w:rsid w:val="00B63CD2"/>
    <w:rsid w:val="00B80314"/>
    <w:rsid w:val="00BB0196"/>
    <w:rsid w:val="00BB1459"/>
    <w:rsid w:val="00BC772B"/>
    <w:rsid w:val="00BD0CF8"/>
    <w:rsid w:val="00BF58EC"/>
    <w:rsid w:val="00C17C02"/>
    <w:rsid w:val="00C52F63"/>
    <w:rsid w:val="00C606F0"/>
    <w:rsid w:val="00C634A8"/>
    <w:rsid w:val="00CD2D1F"/>
    <w:rsid w:val="00CD7783"/>
    <w:rsid w:val="00D25A08"/>
    <w:rsid w:val="00D339EB"/>
    <w:rsid w:val="00D375BE"/>
    <w:rsid w:val="00D376E9"/>
    <w:rsid w:val="00D64F72"/>
    <w:rsid w:val="00D713DD"/>
    <w:rsid w:val="00DC1940"/>
    <w:rsid w:val="00DC357C"/>
    <w:rsid w:val="00DD66D1"/>
    <w:rsid w:val="00DF160C"/>
    <w:rsid w:val="00DF4397"/>
    <w:rsid w:val="00E012CA"/>
    <w:rsid w:val="00E2118A"/>
    <w:rsid w:val="00E416F5"/>
    <w:rsid w:val="00E846E8"/>
    <w:rsid w:val="00E90C45"/>
    <w:rsid w:val="00F10661"/>
    <w:rsid w:val="00F21963"/>
    <w:rsid w:val="00F43BA8"/>
    <w:rsid w:val="00F57569"/>
    <w:rsid w:val="00F97629"/>
    <w:rsid w:val="00FB143B"/>
    <w:rsid w:val="00FE27E9"/>
    <w:rsid w:val="00FE61A8"/>
    <w:rsid w:val="00FF584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8C0BD"/>
  <w15:chartTrackingRefBased/>
  <w15:docId w15:val="{5FE9E6FC-4745-4531-91F0-6D268FFF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43B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143B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FB143B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FB143B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B143B"/>
    <w:rPr>
      <w:rFonts w:ascii="Times New Roman" w:eastAsia="Calibri" w:hAnsi="Times New Roman" w:cs="Times New Roman"/>
      <w:sz w:val="24"/>
      <w:lang w:val="x-none"/>
    </w:rPr>
  </w:style>
  <w:style w:type="paragraph" w:styleId="Akapitzlist">
    <w:name w:val="List Paragraph"/>
    <w:basedOn w:val="Normalny"/>
    <w:uiPriority w:val="34"/>
    <w:qFormat/>
    <w:rsid w:val="001D0F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4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5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rsid w:val="00DD66D1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6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E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EC0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E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20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20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6785-3BD6-4E28-AFCB-E2EA883C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630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s (RZGW Szczecin)</dc:creator>
  <cp:keywords/>
  <dc:description/>
  <cp:lastModifiedBy>Joanna Kaczmarek (RZGW Szczecin)</cp:lastModifiedBy>
  <cp:revision>61</cp:revision>
  <cp:lastPrinted>2020-10-21T09:19:00Z</cp:lastPrinted>
  <dcterms:created xsi:type="dcterms:W3CDTF">2021-04-08T09:00:00Z</dcterms:created>
  <dcterms:modified xsi:type="dcterms:W3CDTF">2022-12-29T07:34:00Z</dcterms:modified>
</cp:coreProperties>
</file>